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>
        <w:rPr>
          <w:b/>
          <w:sz w:val="24"/>
          <w:szCs w:val="24"/>
        </w:rPr>
        <w:t>Об этом спросите у моего кота.                                             Елена Венедиктова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ва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от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гент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анна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ика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ыкновенная  комната – стол, диван, шкаф, два кресла. За распахнутым настежь окном вид  современного города. Время от времени слышны звуки проезжающих машин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столом двое мужчин играют в шахматы. Один из них, одетый  по последней моде, яркий и экстравагантный – Кот, второй  – Агент в  дорогом деловом костюме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 (</w:t>
      </w:r>
      <w:r>
        <w:rPr>
          <w:i/>
          <w:sz w:val="24"/>
          <w:szCs w:val="24"/>
        </w:rPr>
        <w:t>передвигая фигуру</w:t>
      </w:r>
      <w:r>
        <w:rPr>
          <w:sz w:val="24"/>
          <w:szCs w:val="24"/>
        </w:rPr>
        <w:t>)  Шах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>(неторопливо)</w:t>
      </w:r>
      <w:r>
        <w:rPr>
          <w:sz w:val="24"/>
          <w:szCs w:val="24"/>
        </w:rPr>
        <w:t xml:space="preserve"> А мы отойдем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от откровенно зевая, ждет продолжения хода. Наконец, посмотрев на часы, предлагает новое развлечение. В его руках неизвестно откуда появляются игральные карты, которые он небрежно демонстрирует Агенту опытным  жестом игрок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 А может  все-таки в картишки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На работе только интеллектуальные игры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от, с видимым сожалением,  также  изящно  прячет колоду карт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Зря…  в картах  интеллект  тоже  нужен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Согласен, в наше время интеллект – валюта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 о т. Ого, как серьезно…  А вот и мат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т.  Не страшно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 xml:space="preserve">(важно констатируя факт) </w:t>
      </w:r>
      <w:r>
        <w:rPr>
          <w:sz w:val="24"/>
          <w:szCs w:val="24"/>
        </w:rPr>
        <w:t>Страшно, не страшно, но опять проигрыш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(</w:t>
      </w:r>
      <w:r>
        <w:rPr>
          <w:i/>
          <w:sz w:val="24"/>
          <w:szCs w:val="24"/>
        </w:rPr>
        <w:t>равнодушно</w:t>
      </w:r>
      <w:r>
        <w:rPr>
          <w:sz w:val="24"/>
          <w:szCs w:val="24"/>
        </w:rPr>
        <w:t xml:space="preserve">)  Я застрахован  от неудач…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Это как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г е н т. Я же говорил тебе, что работаю страховым агентом…  Я застрахован  на любой проигрыш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Мне все равно, какой будет результат: если выиграю – испытаю радость, проиграю – получу деньги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>(отодвигая шахматную доску</w:t>
      </w:r>
      <w:r>
        <w:rPr>
          <w:sz w:val="24"/>
          <w:szCs w:val="24"/>
        </w:rPr>
        <w:t xml:space="preserve">)  А-а-а… Так ты поэтому проигрываешь?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Больше проигрышей -  больше страховка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Мне все равно. Выигрыш…  проигрыш…  Это равнозначные  по эмоциям  величины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 Не говори глупостей. На деньги можно купить кусок мяса. А что  можно приобрести на  радость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 Тут все просто. Если ты голоден – радость исчезает. А от голода я тоже застрахован.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(</w:t>
      </w:r>
      <w:r>
        <w:rPr>
          <w:i/>
          <w:sz w:val="24"/>
          <w:szCs w:val="24"/>
        </w:rPr>
        <w:t>наливает и протягивает ему коньяк)</w:t>
      </w:r>
      <w:r>
        <w:rPr>
          <w:sz w:val="24"/>
          <w:szCs w:val="24"/>
        </w:rPr>
        <w:t xml:space="preserve">  А от пьянства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>(выпивая)</w:t>
      </w:r>
      <w:r>
        <w:rPr>
          <w:sz w:val="24"/>
          <w:szCs w:val="24"/>
        </w:rPr>
        <w:t xml:space="preserve"> Застрахован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 (</w:t>
      </w:r>
      <w:r>
        <w:rPr>
          <w:i/>
          <w:sz w:val="24"/>
          <w:szCs w:val="24"/>
        </w:rPr>
        <w:t>подает лимон)</w:t>
      </w:r>
      <w:r>
        <w:rPr>
          <w:sz w:val="24"/>
          <w:szCs w:val="24"/>
        </w:rPr>
        <w:t xml:space="preserve"> А от отравления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(</w:t>
      </w:r>
      <w:r>
        <w:rPr>
          <w:i/>
          <w:sz w:val="24"/>
          <w:szCs w:val="24"/>
        </w:rPr>
        <w:t>закусывая лимоном)</w:t>
      </w:r>
      <w:r>
        <w:rPr>
          <w:sz w:val="24"/>
          <w:szCs w:val="24"/>
        </w:rPr>
        <w:t xml:space="preserve">  Застрахован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от, замахиваясь кулаком за его спиной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 А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>(невозмутимо)</w:t>
      </w:r>
      <w:r>
        <w:rPr>
          <w:sz w:val="24"/>
          <w:szCs w:val="24"/>
        </w:rPr>
        <w:t xml:space="preserve">  Застрахован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 xml:space="preserve">(восхищенно) </w:t>
      </w:r>
      <w:r>
        <w:rPr>
          <w:sz w:val="24"/>
          <w:szCs w:val="24"/>
        </w:rPr>
        <w:t xml:space="preserve"> Вот это жизнь!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>(без воодушевления)</w:t>
      </w:r>
      <w:r>
        <w:rPr>
          <w:sz w:val="24"/>
          <w:szCs w:val="24"/>
        </w:rPr>
        <w:t xml:space="preserve">  А то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(</w:t>
      </w:r>
      <w:r>
        <w:rPr>
          <w:i/>
          <w:sz w:val="24"/>
          <w:szCs w:val="24"/>
        </w:rPr>
        <w:t>не слышит)</w:t>
      </w:r>
      <w:r>
        <w:rPr>
          <w:sz w:val="24"/>
          <w:szCs w:val="24"/>
        </w:rPr>
        <w:t xml:space="preserve">  Гениально!  Хорошо как получается. Тебе  весело – получаешь радость,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>грустно  – деньги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Дошло наконец-то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о т.  А так как у нас  «грустно» на каждом шагу – это неделя, другая и ты … </w:t>
      </w:r>
      <w:r>
        <w:rPr>
          <w:i/>
          <w:sz w:val="24"/>
          <w:szCs w:val="24"/>
        </w:rPr>
        <w:t>(начинает  подсчитывать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г е н т.  Не обольщайся…  </w:t>
      </w:r>
      <w:r>
        <w:rPr>
          <w:i/>
          <w:sz w:val="24"/>
          <w:szCs w:val="24"/>
        </w:rPr>
        <w:t>(обнадеживающе)</w:t>
      </w:r>
      <w:r>
        <w:rPr>
          <w:sz w:val="24"/>
          <w:szCs w:val="24"/>
        </w:rPr>
        <w:t xml:space="preserve">  … но деньги будут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>- 2 -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>(задумываясь)</w:t>
      </w:r>
      <w:r>
        <w:rPr>
          <w:sz w:val="24"/>
          <w:szCs w:val="24"/>
        </w:rPr>
        <w:t xml:space="preserve"> В чем-то  тут подвох…  не встречал  я  несчастных миллионеров… Если честно, я их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вообще  только по телевизору видел, но тогда получается любой бомж -  потенциальный богач?   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Абсурд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Ты сам ответил  – потенция нужна, внутренняя энергия на радость, а бомж уже давно сдался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да и не только он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(</w:t>
      </w:r>
      <w:r>
        <w:rPr>
          <w:i/>
          <w:sz w:val="24"/>
          <w:szCs w:val="24"/>
        </w:rPr>
        <w:t>помолчав)</w:t>
      </w:r>
      <w:r>
        <w:rPr>
          <w:sz w:val="24"/>
          <w:szCs w:val="24"/>
        </w:rPr>
        <w:t xml:space="preserve"> Дорогая страховочка-то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Не дешево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Моя хозяйка не потянет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Все уже частично  оплачено.  Надо только согласиться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 Будет  дурой, если откажется. (</w:t>
      </w:r>
      <w:r>
        <w:rPr>
          <w:i/>
          <w:sz w:val="24"/>
          <w:szCs w:val="24"/>
        </w:rPr>
        <w:t>вспоминая)</w:t>
      </w:r>
      <w:r>
        <w:rPr>
          <w:sz w:val="24"/>
          <w:szCs w:val="24"/>
        </w:rPr>
        <w:t xml:space="preserve"> А  частично, это сколько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Частично  -  это достаточно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>(уточняя)</w:t>
      </w:r>
      <w:r>
        <w:rPr>
          <w:sz w:val="24"/>
          <w:szCs w:val="24"/>
        </w:rPr>
        <w:t xml:space="preserve"> То есть, на корм хватит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И на путешествия тоже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 xml:space="preserve">(ворчливо) </w:t>
      </w:r>
      <w:r>
        <w:rPr>
          <w:sz w:val="24"/>
          <w:szCs w:val="24"/>
        </w:rPr>
        <w:t xml:space="preserve">Что ты говоришь!  Какие путешествия?  Везде стреляют. Ну как я её отпущу – она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неприспособленная ни к чему.  Буду маяться, беспокоиться.  Пусть сидит дома, копит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Пусть копит, но сейчас  такой курс – не угадаешь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Будем копить предметами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Копите, только она ещё ничего не решила…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>( вполголоса)</w:t>
      </w:r>
      <w:r>
        <w:rPr>
          <w:sz w:val="24"/>
          <w:szCs w:val="24"/>
        </w:rPr>
        <w:t xml:space="preserve"> …не решила она… Самое главное – я решил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(</w:t>
      </w:r>
      <w:r>
        <w:rPr>
          <w:i/>
          <w:sz w:val="24"/>
          <w:szCs w:val="24"/>
        </w:rPr>
        <w:t>поднимаясь)</w:t>
      </w:r>
      <w:r>
        <w:rPr>
          <w:sz w:val="24"/>
          <w:szCs w:val="24"/>
        </w:rPr>
        <w:t xml:space="preserve"> Так  где же хозяйка-то?  Второй час жду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 Идет, идет. Слышишь,  лифт поднимается, это он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от быстро убирает коньяк, бокалы, шахматы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Слышится звук открываемой двери. Затем голос Евы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Васенька, я пришла. Ты где, Васька?  Я тебе вкусняшек принесл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от проворно подскакивает и быстро закрывает окно. На удивленный взгляд Агента отвечает: «Не любит она этого. От греха подальше.»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>(разочарованно)</w:t>
      </w:r>
      <w:r>
        <w:rPr>
          <w:sz w:val="24"/>
          <w:szCs w:val="24"/>
        </w:rPr>
        <w:t xml:space="preserve"> Васька? Так просто? А  весь  вечер – Владлен, Владлен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>(задет)</w:t>
      </w:r>
      <w:r>
        <w:rPr>
          <w:sz w:val="24"/>
          <w:szCs w:val="24"/>
        </w:rPr>
        <w:t xml:space="preserve"> По паспорту Владлен, А Васька - это производная…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>(оглядывая кота</w:t>
      </w:r>
      <w:r>
        <w:rPr>
          <w:sz w:val="24"/>
          <w:szCs w:val="24"/>
        </w:rPr>
        <w:t>)  А может, ты весь производный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>(злится)</w:t>
      </w:r>
      <w:r>
        <w:rPr>
          <w:sz w:val="24"/>
          <w:szCs w:val="24"/>
        </w:rPr>
        <w:t xml:space="preserve">  Прошу без пошлых намеков,  я – нормальный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 Ладно, извини,  иди за вкусняшками  и веди уже хозяйку,  я вообще-то на работе,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у меня  время тоже не резиновое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>(соглашаясь</w:t>
      </w:r>
      <w:r>
        <w:rPr>
          <w:sz w:val="24"/>
          <w:szCs w:val="24"/>
        </w:rPr>
        <w:t>) Не резиновое, но насколько я понял – оплаченное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И  вальяжно, не спеша, идет на кухню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гент подходит к зеркалу, чтобы убедиться в собственной неотразимости и затем важно  размещается в кресле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Появляются Ева и Кот с пакетиком Вискаса,  похрустывая сухариками. Они  одинаково  плавно  огибают кресло и синхронно присаживаются на диван, закинув «нога на ногу»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. </w:t>
      </w:r>
      <w:r>
        <w:rPr>
          <w:i/>
          <w:sz w:val="24"/>
          <w:szCs w:val="24"/>
        </w:rPr>
        <w:t>(по Станиславскому)</w:t>
      </w:r>
      <w:r>
        <w:rPr>
          <w:sz w:val="24"/>
          <w:szCs w:val="24"/>
        </w:rPr>
        <w:t xml:space="preserve"> Не верю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гент, ожидая от Евы  другой реакции, вопросительно смотрит на кота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 </w:t>
      </w:r>
      <w:r>
        <w:rPr>
          <w:i/>
          <w:sz w:val="24"/>
          <w:szCs w:val="24"/>
        </w:rPr>
        <w:t>(коту)</w:t>
      </w:r>
      <w:r>
        <w:rPr>
          <w:sz w:val="24"/>
          <w:szCs w:val="24"/>
        </w:rPr>
        <w:t xml:space="preserve"> Ты уже всё рассказал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>( поедая сухарик</w:t>
      </w:r>
      <w:r>
        <w:rPr>
          <w:sz w:val="24"/>
          <w:szCs w:val="24"/>
        </w:rPr>
        <w:t>) Пытался, но к сожалению она слышит только  «мяу, мяу»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Не  надо изображать  здесь любителя котов. Не поможет.  Кто вам открыл дверь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>(пожимая плечами)</w:t>
      </w:r>
      <w:r>
        <w:rPr>
          <w:sz w:val="24"/>
          <w:szCs w:val="24"/>
        </w:rPr>
        <w:t xml:space="preserve">  Кот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Считайте, что я оценила ваш неуместный юмор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(</w:t>
      </w:r>
      <w:r>
        <w:rPr>
          <w:i/>
          <w:sz w:val="24"/>
          <w:szCs w:val="24"/>
        </w:rPr>
        <w:t>Еве</w:t>
      </w:r>
      <w:r>
        <w:rPr>
          <w:sz w:val="24"/>
          <w:szCs w:val="24"/>
        </w:rPr>
        <w:t>) Да нет, правда,  я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>- 3 -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Жанна мне всё рассказал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Хочется узнать – что всё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в а.  Не ёрничайте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т . </w:t>
      </w:r>
      <w:r>
        <w:rPr>
          <w:i/>
          <w:sz w:val="24"/>
          <w:szCs w:val="24"/>
        </w:rPr>
        <w:t>(Агенту)</w:t>
      </w:r>
      <w:r>
        <w:rPr>
          <w:sz w:val="24"/>
          <w:szCs w:val="24"/>
        </w:rPr>
        <w:t xml:space="preserve"> Жанна – «выдумщица»  ещё та… На прошлой неделе разбила вазу и свалила на меня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Еве)</w:t>
      </w:r>
      <w:r>
        <w:rPr>
          <w:sz w:val="24"/>
          <w:szCs w:val="24"/>
        </w:rPr>
        <w:t xml:space="preserve">  Аферистка, твоя подруг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Жанна сказала, что дома меня ждет сюрприз.  А она такая затейниц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>(уточняя)</w:t>
      </w:r>
      <w:r>
        <w:rPr>
          <w:sz w:val="24"/>
          <w:szCs w:val="24"/>
        </w:rPr>
        <w:t xml:space="preserve"> А я что говорил! Аферистка!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Хорошо. Будем считать, что я – сюрприз. Хотя в какой-то мере так и есть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(</w:t>
      </w:r>
      <w:r>
        <w:rPr>
          <w:i/>
          <w:sz w:val="24"/>
          <w:szCs w:val="24"/>
        </w:rPr>
        <w:t>категорично)</w:t>
      </w:r>
      <w:r>
        <w:rPr>
          <w:sz w:val="24"/>
          <w:szCs w:val="24"/>
        </w:rPr>
        <w:t xml:space="preserve"> Будем считать, что я оценила эту шутку. До свидания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Не понял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Я не могу уйти.  Я на работе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 И не уходи. Она всегда сначала «нет, нет»,  а потом жалеет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Еве)</w:t>
      </w:r>
      <w:r>
        <w:rPr>
          <w:sz w:val="24"/>
          <w:szCs w:val="24"/>
        </w:rPr>
        <w:t xml:space="preserve"> Послушай умного человека, напрягись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от, заметно  волнуясь, достает свои сухарики и один за другим начинает отправлять в рот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Только не говорите, что вы стриптизер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 </w:t>
      </w:r>
      <w:r>
        <w:rPr>
          <w:i/>
          <w:sz w:val="24"/>
          <w:szCs w:val="24"/>
        </w:rPr>
        <w:t>(поперхнувшись)</w:t>
      </w:r>
      <w:r>
        <w:rPr>
          <w:sz w:val="24"/>
          <w:szCs w:val="24"/>
        </w:rPr>
        <w:t xml:space="preserve"> Кто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(</w:t>
      </w:r>
      <w:r>
        <w:rPr>
          <w:i/>
          <w:sz w:val="24"/>
          <w:szCs w:val="24"/>
        </w:rPr>
        <w:t>улыбается)</w:t>
      </w:r>
      <w:r>
        <w:rPr>
          <w:sz w:val="24"/>
          <w:szCs w:val="24"/>
        </w:rPr>
        <w:t xml:space="preserve"> Стриптизер? С чего вы взяли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.  Факты: во-первых, вы подарок, причем достаточно смазливый;  во-вторых, вы  на работе;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в- третьих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 xml:space="preserve">(смеется)  </w:t>
      </w:r>
      <w:r>
        <w:rPr>
          <w:sz w:val="24"/>
          <w:szCs w:val="24"/>
        </w:rPr>
        <w:t xml:space="preserve">На этом остановимся.  Позвольте представиться – Олег Владимирович  Зорин,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страховой агент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. </w:t>
      </w:r>
      <w:r>
        <w:rPr>
          <w:i/>
          <w:sz w:val="24"/>
          <w:szCs w:val="24"/>
        </w:rPr>
        <w:t>(повторяясь)</w:t>
      </w:r>
      <w:r>
        <w:rPr>
          <w:sz w:val="24"/>
          <w:szCs w:val="24"/>
        </w:rPr>
        <w:t xml:space="preserve"> Не верю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>(Еве)</w:t>
      </w:r>
      <w:r>
        <w:rPr>
          <w:sz w:val="24"/>
          <w:szCs w:val="24"/>
        </w:rPr>
        <w:t xml:space="preserve"> Документы в порядке, я проверял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(</w:t>
      </w:r>
      <w:r>
        <w:rPr>
          <w:i/>
          <w:sz w:val="24"/>
          <w:szCs w:val="24"/>
        </w:rPr>
        <w:t>переспрашивая)</w:t>
      </w:r>
      <w:r>
        <w:rPr>
          <w:sz w:val="24"/>
          <w:szCs w:val="24"/>
        </w:rPr>
        <w:t xml:space="preserve">  Страховой агент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 Да что ж такое с головой-то сегодня.  Я тебе говорю -  выгодное дело… Такое раз в жизни бывает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Да, страховой агент. Представитель  страховой  компании  «Радиус»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Только выслушайте меня до конца, не перебивая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У вас минут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Значит так…  с чего начать-то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Пятьдесят секунд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(</w:t>
      </w:r>
      <w:r>
        <w:rPr>
          <w:i/>
          <w:sz w:val="24"/>
          <w:szCs w:val="24"/>
        </w:rPr>
        <w:t>Агенту)</w:t>
      </w:r>
      <w:r>
        <w:rPr>
          <w:sz w:val="24"/>
          <w:szCs w:val="24"/>
        </w:rPr>
        <w:t xml:space="preserve"> Где твое красноречие…  соберись…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>(Еве)</w:t>
      </w:r>
      <w:r>
        <w:rPr>
          <w:sz w:val="24"/>
          <w:szCs w:val="24"/>
        </w:rPr>
        <w:t xml:space="preserve">  Не гони…  Дай человеку сообразить…  Итак, начали, брек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(</w:t>
      </w:r>
      <w:r>
        <w:rPr>
          <w:i/>
          <w:sz w:val="24"/>
          <w:szCs w:val="24"/>
        </w:rPr>
        <w:t>показывает сертификат)</w:t>
      </w:r>
      <w:r>
        <w:rPr>
          <w:sz w:val="24"/>
          <w:szCs w:val="24"/>
        </w:rPr>
        <w:t xml:space="preserve"> Ваши друзья оплатили вам страховку и дарят на день рождения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Только вам надо выполнить одно условие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о т. Эй, про условия раньше не было ни слова. </w:t>
      </w:r>
      <w:r>
        <w:rPr>
          <w:i/>
          <w:sz w:val="24"/>
          <w:szCs w:val="24"/>
        </w:rPr>
        <w:t xml:space="preserve">(подумав) </w:t>
      </w:r>
      <w:r>
        <w:rPr>
          <w:sz w:val="24"/>
          <w:szCs w:val="24"/>
        </w:rPr>
        <w:t xml:space="preserve">Хотя… одно…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.  Спасибо, я поняла.  Не надо.  До свидания. </w:t>
      </w:r>
      <w:r>
        <w:rPr>
          <w:i/>
          <w:sz w:val="24"/>
          <w:szCs w:val="24"/>
        </w:rPr>
        <w:t>(встает)</w:t>
      </w:r>
      <w:r>
        <w:rPr>
          <w:sz w:val="24"/>
          <w:szCs w:val="24"/>
        </w:rPr>
        <w:t xml:space="preserve"> Да что же это такое, каждый день то агенты,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то сектанты, то агитаторы… Я могу спокойно провести вечер?  Могу! </w:t>
      </w:r>
      <w:r>
        <w:rPr>
          <w:i/>
          <w:sz w:val="24"/>
          <w:szCs w:val="24"/>
        </w:rPr>
        <w:t>(Агенту</w:t>
      </w:r>
      <w:r>
        <w:rPr>
          <w:sz w:val="24"/>
          <w:szCs w:val="24"/>
        </w:rPr>
        <w:t xml:space="preserve">)  Прощайте!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 xml:space="preserve">(возмущенно) </w:t>
      </w:r>
      <w:r>
        <w:rPr>
          <w:sz w:val="24"/>
          <w:szCs w:val="24"/>
        </w:rPr>
        <w:t>Вот дура. Выслушай сначала. Может, это то, что нам нужно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(</w:t>
      </w:r>
      <w:r>
        <w:rPr>
          <w:i/>
          <w:sz w:val="24"/>
          <w:szCs w:val="24"/>
        </w:rPr>
        <w:t>собирая бумаги)</w:t>
      </w:r>
      <w:r>
        <w:rPr>
          <w:sz w:val="24"/>
          <w:szCs w:val="24"/>
        </w:rPr>
        <w:t xml:space="preserve"> Извините, конечно, но даже ваш кот говорит, что вы несколько неадекватны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. </w:t>
      </w:r>
      <w:r>
        <w:rPr>
          <w:i/>
          <w:sz w:val="24"/>
          <w:szCs w:val="24"/>
        </w:rPr>
        <w:t>(в запальчивости)</w:t>
      </w:r>
      <w:r>
        <w:rPr>
          <w:sz w:val="24"/>
          <w:szCs w:val="24"/>
        </w:rPr>
        <w:t xml:space="preserve"> Это мой кот. Что хочет, то и говорит. </w:t>
      </w:r>
      <w:r>
        <w:rPr>
          <w:i/>
          <w:sz w:val="24"/>
          <w:szCs w:val="24"/>
        </w:rPr>
        <w:t xml:space="preserve">(останавливаясь)  </w:t>
      </w:r>
      <w:r>
        <w:rPr>
          <w:sz w:val="24"/>
          <w:szCs w:val="24"/>
        </w:rPr>
        <w:t xml:space="preserve">В смысле, говорит?..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 Говорит. И очень даже хорошо говорит. Разве вы не слышите? За ним записывать надо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Что ни фраза, то -  перл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 </w:t>
      </w:r>
      <w:r>
        <w:rPr>
          <w:i/>
          <w:sz w:val="24"/>
          <w:szCs w:val="24"/>
        </w:rPr>
        <w:t xml:space="preserve">(с чувством собственного достоинства) </w:t>
      </w:r>
      <w:r>
        <w:rPr>
          <w:sz w:val="24"/>
          <w:szCs w:val="24"/>
        </w:rPr>
        <w:t xml:space="preserve">А то…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. Простите, я сейчас…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 тихо идет на кухню, возвращаясь со  стаканом воды буквально через минуту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>- 4 -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 xml:space="preserve">(провожая её взглядом, Агенту) </w:t>
      </w:r>
      <w:r>
        <w:rPr>
          <w:sz w:val="24"/>
          <w:szCs w:val="24"/>
        </w:rPr>
        <w:t xml:space="preserve"> Ну ты молодец, Сейчас она решит, что ты – псих  и вызовет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бригаду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Успокойся.  Самое главное в работе с клиентом – это внезапность и наглость!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 Что, что,  а наглости тебе, видно, не занимать. Только моя все равно тебе не поверит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Так что, дорогой товарищ, психушка вам обеспечен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Да нет, и ты мне в этом поможешь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 Я?!!!  Да ни за что, я себе не враг… </w:t>
      </w:r>
      <w:r>
        <w:rPr>
          <w:i/>
          <w:sz w:val="24"/>
          <w:szCs w:val="24"/>
        </w:rPr>
        <w:t>(следит за руками Агента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Тот, как фокусник, и также изящно, как Кот в свое время  колоду карт, достает из  портфеля красивую коробку с кошачьим кормом, затем вторую, потом третью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 xml:space="preserve">(жоглируя упаковками) </w:t>
      </w:r>
      <w:r>
        <w:rPr>
          <w:sz w:val="24"/>
          <w:szCs w:val="24"/>
        </w:rPr>
        <w:t>Хочешь лишиться всех благ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>(ловит корм,по-хозяйски, «домовито», прячет в шкаф)</w:t>
      </w:r>
      <w:r>
        <w:rPr>
          <w:sz w:val="24"/>
          <w:szCs w:val="24"/>
        </w:rPr>
        <w:t xml:space="preserve"> Нет, конечно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Но, только прошу -  без перегибов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Не переживай. Всё  строго по инструкции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В комнате появляется Ева, присаживается на край диван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. </w:t>
      </w:r>
      <w:r>
        <w:rPr>
          <w:i/>
          <w:sz w:val="24"/>
          <w:szCs w:val="24"/>
        </w:rPr>
        <w:t>(протягивая Агенту стакан с водой</w:t>
      </w:r>
      <w:r>
        <w:rPr>
          <w:sz w:val="24"/>
          <w:szCs w:val="24"/>
        </w:rPr>
        <w:t>) С вами всё нормально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>(довольно, Агенту)</w:t>
      </w:r>
      <w:r>
        <w:rPr>
          <w:sz w:val="24"/>
          <w:szCs w:val="24"/>
        </w:rPr>
        <w:t xml:space="preserve"> Вот, а я что говорил. И уже позвонила в  скорую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н  демонстративно усаживается в кресло, смотрит на наручные  часы и  засекает  время.</w:t>
      </w:r>
    </w:p>
    <w:p>
      <w:pPr>
        <w:pStyle w:val="Normal"/>
        <w:spacing w:before="0" w:after="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К о т. Итак, ждем.</w:t>
      </w:r>
      <w:r>
        <w:rPr>
          <w:i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>(Коту)</w:t>
      </w:r>
      <w:r>
        <w:rPr>
          <w:sz w:val="24"/>
          <w:szCs w:val="24"/>
        </w:rPr>
        <w:t xml:space="preserve"> Успокойся.  Не дозвонилась. 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вязи нет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. </w:t>
      </w:r>
      <w:r>
        <w:rPr>
          <w:i/>
          <w:sz w:val="24"/>
          <w:szCs w:val="24"/>
        </w:rPr>
        <w:t>(сердобольно)</w:t>
      </w:r>
      <w:r>
        <w:rPr>
          <w:sz w:val="24"/>
          <w:szCs w:val="24"/>
        </w:rPr>
        <w:t xml:space="preserve"> Извините, а вы сейчас с кем разговариваете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С котом вашим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. </w:t>
      </w:r>
      <w:r>
        <w:rPr>
          <w:i/>
          <w:sz w:val="24"/>
          <w:szCs w:val="24"/>
        </w:rPr>
        <w:t>(соглашаясь)</w:t>
      </w:r>
      <w:r>
        <w:rPr>
          <w:sz w:val="24"/>
          <w:szCs w:val="24"/>
        </w:rPr>
        <w:t xml:space="preserve">  Ага, ага… И что он говорит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 xml:space="preserve">(пожимая плечами) </w:t>
      </w:r>
      <w:r>
        <w:rPr>
          <w:sz w:val="24"/>
          <w:szCs w:val="24"/>
        </w:rPr>
        <w:t xml:space="preserve"> Ничего не говорит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ва облегченно вздыхает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>(продолжая тему)</w:t>
      </w:r>
      <w:r>
        <w:rPr>
          <w:sz w:val="24"/>
          <w:szCs w:val="24"/>
        </w:rPr>
        <w:t xml:space="preserve"> Скорую ждет,  до которой вы  пытались дозвониться и не смогли,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как я понимаю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. </w:t>
      </w:r>
      <w:r>
        <w:rPr>
          <w:i/>
          <w:sz w:val="24"/>
          <w:szCs w:val="24"/>
        </w:rPr>
        <w:t>(чуть не плачет)</w:t>
      </w:r>
      <w:r>
        <w:rPr>
          <w:sz w:val="24"/>
          <w:szCs w:val="24"/>
        </w:rPr>
        <w:t xml:space="preserve"> Да что же это такое. Может,  вы домой уже пойдете… а? У вас ведь есть дом?</w:t>
      </w:r>
    </w:p>
    <w:p>
      <w:pPr>
        <w:pStyle w:val="Normal"/>
        <w:spacing w:before="0" w:after="0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А г е н т.  Есть. Но сейчас я на работе. Послушайте, не волнуйтесь </w:t>
      </w:r>
      <w:r>
        <w:rPr>
          <w:i/>
          <w:sz w:val="24"/>
          <w:szCs w:val="24"/>
        </w:rPr>
        <w:t xml:space="preserve">(подает ей тот же самый стакан с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>
        <w:rPr>
          <w:i/>
          <w:sz w:val="24"/>
          <w:szCs w:val="24"/>
        </w:rPr>
        <w:t>водой)</w:t>
      </w:r>
      <w:r>
        <w:rPr>
          <w:sz w:val="24"/>
          <w:szCs w:val="24"/>
        </w:rPr>
        <w:t xml:space="preserve">  Я действительно страховой агент. Ваши друзья оплатили страховку, надо только выбрать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вид   оказываемой услуги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И всё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Д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И вы уйдете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Исчезну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.  Я не могу до конца вам поверить. Мне кажется, что  умение говорить  с котом – это всё-таки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болезнь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Это же просто смешно.  Какая болезнь? Вы ведь тоже  зашли в дом и сказали коту: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«Привет,Васенька, иди,  возьми  вкусняшки».  И  он тут же побежал на кухню. Ведь так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Так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Таким образом, вы тоже разговаривали с котом. Но вы же не считаете себя больным человеком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Нет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Тогда почему я должен быть болен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(</w:t>
      </w:r>
      <w:r>
        <w:rPr>
          <w:i/>
          <w:sz w:val="24"/>
          <w:szCs w:val="24"/>
        </w:rPr>
        <w:t>ищет слова)</w:t>
      </w:r>
      <w:r>
        <w:rPr>
          <w:sz w:val="24"/>
          <w:szCs w:val="24"/>
        </w:rPr>
        <w:t xml:space="preserve">  Это не то… я в общем, а у вас частный случай… или нет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Хорошо, будем считать, что вам показалось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Хорошо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>(потягиваясь)</w:t>
      </w:r>
      <w:r>
        <w:rPr>
          <w:sz w:val="24"/>
          <w:szCs w:val="24"/>
        </w:rPr>
        <w:t xml:space="preserve"> Вы закончили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>- 5 -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Почти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 Может все-таки позвонить Жанне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Точно! Как я сразу не догадался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О чем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Позвоните подруге,  и она «слово в слово» все подтвердит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. </w:t>
      </w:r>
      <w:r>
        <w:rPr>
          <w:i/>
          <w:sz w:val="24"/>
          <w:szCs w:val="24"/>
        </w:rPr>
        <w:t>(облегченно улыбаясь)</w:t>
      </w:r>
      <w:r>
        <w:rPr>
          <w:sz w:val="24"/>
          <w:szCs w:val="24"/>
        </w:rPr>
        <w:t xml:space="preserve"> Верно! Почему мне это не пришло в голову сразу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>( Еве)</w:t>
      </w:r>
      <w:r>
        <w:rPr>
          <w:sz w:val="24"/>
          <w:szCs w:val="24"/>
        </w:rPr>
        <w:t xml:space="preserve">  Потому что в этом доме  умная голова только одн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ва  набирает подругу, и начинает разговор, уходя в другую комнату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 Ты поосторожней, я думал у неё крыша поедет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Не должна. Она сильная.  Но сначала у меня правда была мысль продемонстрировать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ей чудеса телепатии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>(переспрашивая)</w:t>
      </w:r>
      <w:r>
        <w:rPr>
          <w:sz w:val="24"/>
          <w:szCs w:val="24"/>
        </w:rPr>
        <w:t xml:space="preserve"> Телепатии…  Это как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Не переживай, все просто…  Попросить тебя подпрыгнуть, мяукнуть… сделать ласточку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 Ласточку?! Ты слова выбирай, я все-таки кот. </w:t>
      </w:r>
    </w:p>
    <w:p>
      <w:pPr>
        <w:pStyle w:val="Normal"/>
        <w:spacing w:before="0" w:after="0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>А г е н т.  Успокойся, ласточка - это не птица.  (</w:t>
      </w:r>
      <w:r>
        <w:rPr>
          <w:i/>
          <w:sz w:val="24"/>
          <w:szCs w:val="24"/>
        </w:rPr>
        <w:t xml:space="preserve">путается, когда видит круглые от удивления  кошачьи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r>
        <w:rPr>
          <w:i/>
          <w:sz w:val="24"/>
          <w:szCs w:val="24"/>
        </w:rPr>
        <w:t>глаза)</w:t>
      </w:r>
      <w:r>
        <w:rPr>
          <w:sz w:val="24"/>
          <w:szCs w:val="24"/>
        </w:rPr>
        <w:t xml:space="preserve"> Вернее, птица конечно.  Но я имел в виду другое.  </w:t>
      </w:r>
      <w:r>
        <w:rPr>
          <w:i/>
          <w:sz w:val="24"/>
          <w:szCs w:val="24"/>
        </w:rPr>
        <w:t>(выдыхает, находя ответ)</w:t>
      </w:r>
      <w:r>
        <w:rPr>
          <w:sz w:val="24"/>
          <w:szCs w:val="24"/>
        </w:rPr>
        <w:t xml:space="preserve">    </w:t>
      </w:r>
    </w:p>
    <w:p>
      <w:pPr>
        <w:pStyle w:val="Normal"/>
        <w:spacing w:before="0" w:after="0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Гимнастика это, просто ничего не значащее движение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(</w:t>
      </w:r>
      <w:r>
        <w:rPr>
          <w:i/>
          <w:sz w:val="24"/>
          <w:szCs w:val="24"/>
        </w:rPr>
        <w:t>заинтересованно наклоняет голову)</w:t>
      </w:r>
      <w:r>
        <w:rPr>
          <w:sz w:val="24"/>
          <w:szCs w:val="24"/>
        </w:rPr>
        <w:t xml:space="preserve">  Да? И какое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 Как бы тебе объяснить… Смотри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гент  показывает Коту  как сделать «ласточку», Кот принимает такую же позу и в это время в комнату заходит  Ева. Она нервно вскрикивает  и быстро бежит на диван , прыгая на него с ногами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Вы бес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А ты говорил, что не тронется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Успокойтесь, я страховой агент. А до этого был  дрессировщиком. С котами я не разговариваю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>(проходя мимо</w:t>
      </w:r>
      <w:r>
        <w:rPr>
          <w:sz w:val="24"/>
          <w:szCs w:val="24"/>
        </w:rPr>
        <w:t>) Ой, ой, больно  надо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 Просто у вас такой замечательный кот, что я не удержался и вспомнил о своей  бывшей 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профессии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И всё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Шутка такая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от пытается что-то сказать, но Агент выразительно смотрит на него и заканчивает фразу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… неудачная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>(пожимая плечами)</w:t>
      </w:r>
      <w:r>
        <w:rPr>
          <w:sz w:val="24"/>
          <w:szCs w:val="24"/>
        </w:rPr>
        <w:t xml:space="preserve"> Как скажете… </w:t>
      </w:r>
      <w:r>
        <w:rPr>
          <w:i/>
          <w:sz w:val="24"/>
          <w:szCs w:val="24"/>
        </w:rPr>
        <w:t>(возвращается к забытому Вискасу)</w:t>
      </w:r>
      <w:r>
        <w:rPr>
          <w:sz w:val="24"/>
          <w:szCs w:val="24"/>
        </w:rPr>
        <w:t xml:space="preserve"> Шутка, так шутка… 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неудачная так неудачная…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И демонстративно усаживается на подоконник, повернувшись к ним спиной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Вот видите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Вы меня испугали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Если честно, вы меня тоже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Потом покажете несколько приемов дрессировки, а то я иногда не могу с ним  справиться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Такой гонор, характер очень сложный. Я, видимо, его  избаловал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от  досадливо дергает плечом, но продолжает хранить молчание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Конечно поделюсь. А сейчас извините меня за доставленные неприятности, потому что я все-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таки пришел к вам с приятной миссией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.  Да, Жанна мне все рассказала. Спасибо, конечно, я не ждала подарка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Я не праздную день рождения  вот уже  несколько лет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гент. </w:t>
      </w:r>
      <w:r>
        <w:rPr>
          <w:i/>
          <w:sz w:val="24"/>
          <w:szCs w:val="24"/>
        </w:rPr>
        <w:t>(достает страховку</w:t>
      </w:r>
      <w:r>
        <w:rPr>
          <w:sz w:val="24"/>
          <w:szCs w:val="24"/>
        </w:rPr>
        <w:t xml:space="preserve">) Но подарки получать всегда приятно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. Давайте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>- 6 -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гент передает ей документы и Ева внимательно  просматривает напечатанные листы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.  Все-таки странное название для страховой компании – «Радиус». Математическое  какое-то.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Почему «Радиус»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 Всё очень просто – человек сам определяет радиус свое жизни. А затем постоянно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корректирует: то уменьшает,  то увеличивает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Значит, жизнь – это все-таки бег по кругу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 Жизнь – внутри круга, но некоторые действительно  предпочитают кружить по наезженной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колее. Так удобнее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А если у каждого свой круг, то,  как же, по вашей теории,  создаются семьи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 Легко. Круги постоянно пересекаются.  Ты можешь выйти за пределы своего круга и вернуться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обратно. Можешь объединить круги и создавать общий.  По сути, каждый человек абсолютно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свободен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Я не понимаю, а дети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Я же говорил, у каждого свой круг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 Все равно непонятно. Будем считать, что это ваши мысли. А «Радиус» просто привлекательное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название. Вы считаете от слова «круг», а я буду считать от слова «рад». Облапошили клиента и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рады.  Мне кажется, что моя теория круче, чем ваша. Разве не так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Я  не настаиваю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. </w:t>
      </w:r>
      <w:r>
        <w:rPr>
          <w:i/>
          <w:sz w:val="24"/>
          <w:szCs w:val="24"/>
        </w:rPr>
        <w:t xml:space="preserve">(старается специально вывести его из себя) </w:t>
      </w:r>
      <w:r>
        <w:rPr>
          <w:sz w:val="24"/>
          <w:szCs w:val="24"/>
        </w:rPr>
        <w:t xml:space="preserve"> Недолюбливаю страховых агентов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Это ваше мнение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Дают советы на каждый случай.  Всегда всё знают  и вечно с зонтиками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>(переспрашивая)</w:t>
      </w:r>
      <w:r>
        <w:rPr>
          <w:sz w:val="24"/>
          <w:szCs w:val="24"/>
        </w:rPr>
        <w:t xml:space="preserve"> с зонтиками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Можно подумать, что у вас нет зонт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>(начинает заводиться)</w:t>
      </w:r>
      <w:r>
        <w:rPr>
          <w:sz w:val="24"/>
          <w:szCs w:val="24"/>
        </w:rPr>
        <w:t xml:space="preserve">  Не знаю, чем плох зонт. Но я вас ни на что не уговариваю. Денег не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прошу – уже все оплачено.  Трачу свое время. И, заметьте, достаточно спокойно выслушиваю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ваши бредовые идеи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Вот и отлично.  Где  расписаться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Чуть позже. Сначала выберете услугу. Потом  поставите  подпись,  и у вас начнется новая жизнь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Новая? Меня всегда устраивала  моя старая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Устраивала?.... Я бы не сказал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В это время на сцене затемнение. И начинается другая сцена  -  из прошлого…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Одновременно  слышится музыка,  входной звонок и загорается свет. В комнате появляется Ева с подругами: Жанной  и  Ликой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. (</w:t>
      </w:r>
      <w:r>
        <w:rPr>
          <w:i/>
          <w:sz w:val="24"/>
          <w:szCs w:val="24"/>
        </w:rPr>
        <w:t>перекрикивая мелодию</w:t>
      </w:r>
      <w:r>
        <w:rPr>
          <w:sz w:val="24"/>
          <w:szCs w:val="24"/>
        </w:rPr>
        <w:t xml:space="preserve">) А я что говорила! Сидит  одна дома и похоже никуда не собирается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 и к а. Сделай потише. Ничего не слышно, где пульт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ика находит пульт и выключает  непонравившуюся ей песню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 и к а. Ты слушаешь ужасные вещи. Это прошлый век, дорогая. Надо бы подарить тебе пару дисков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. Мы хотели сразу поехать в клуб, но потом подумали, что ещё успеем  за тобой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 и к а. Жанна, глянь, это ни  в какие ворота не лезет. Ты собираешься в этом идти на корпоратив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Я никуда и не собираюсь, просто только что пришла из магазин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 и к а.  Прикупила пару платьев?</w:t>
      </w:r>
    </w:p>
    <w:p>
      <w:pPr>
        <w:pStyle w:val="Normal"/>
        <w:spacing w:before="0" w:after="0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Е в а. Нет, пару пирожных и батон колбасы. Сейчас сделаю бутерброды и сварю кофе. </w:t>
      </w:r>
      <w:r>
        <w:rPr>
          <w:i/>
          <w:sz w:val="24"/>
          <w:szCs w:val="24"/>
        </w:rPr>
        <w:t>(выходит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.  Зачем ты её все время злишь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 и к а.  Ей уже пора разозлиться и посмотреть вокруг. Снять розовые очки, например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.  Ты не права. Да, пауза затянулась, но вспомни, как она тяжело разводилась с Морозовым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>- 7 -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 и к а.  Вспомни ещё, как она целовалась в первом классе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Жанна. А ведь и правда, она целовалась в первом классе на уроке математики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А мы с тобой, как дурочки, завидовали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Л и к а.  Сейчас завидовать нечему. Поэтому у меня есть идея, как заставить Еву отправиться на поиски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Адам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. Пошлая шутк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 и к а.  Зато правильная. Где было бы человечество если бы не Ева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Входит Ева, с кофейником и маленькими чашечками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. Вы о чем?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.  Так, риторический вопрос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. </w:t>
      </w:r>
      <w:r>
        <w:rPr>
          <w:i/>
          <w:sz w:val="24"/>
          <w:szCs w:val="24"/>
        </w:rPr>
        <w:t>(угощая подруг кофе)</w:t>
      </w:r>
      <w:r>
        <w:rPr>
          <w:sz w:val="24"/>
          <w:szCs w:val="24"/>
        </w:rPr>
        <w:t xml:space="preserve"> А я думала опять обо мне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Л и к а. Ты много думаешь. </w:t>
      </w:r>
      <w:r>
        <w:rPr>
          <w:i/>
          <w:sz w:val="24"/>
          <w:szCs w:val="24"/>
        </w:rPr>
        <w:t>(пробуя кофе</w:t>
      </w:r>
      <w:r>
        <w:rPr>
          <w:sz w:val="24"/>
          <w:szCs w:val="24"/>
        </w:rPr>
        <w:t>) А кофе варишь великолепный. В чем секрет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Сто раз говорила, просто надо добавить немного корицы в конце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.  Всё равно не запомнит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 и к а.  А зачем? если всегда есть дом, где тебе обязательно предложат чашечку «кофэ»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. (</w:t>
      </w:r>
      <w:r>
        <w:rPr>
          <w:i/>
          <w:sz w:val="24"/>
          <w:szCs w:val="24"/>
        </w:rPr>
        <w:t>Ева)</w:t>
      </w:r>
      <w:r>
        <w:rPr>
          <w:sz w:val="24"/>
          <w:szCs w:val="24"/>
        </w:rPr>
        <w:t xml:space="preserve"> Поехали а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Не  уговаривайте. Я не умею веселиться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 и к а.  Тебя никто и не просит. Будешь наблюдать за веселящимися. Это тоже заводит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Скорее приносит печаль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. Опять одно и то же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ика. Ты уже года два в своей печали. Не надоело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ва. Я не одн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Л и к а.  А конечно, я забыла про твоего необыкновенного кота. Как его… Дружок?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Я не про кота, я про вас. Я счастлива, что у меня  понимающие подруги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 и к а. Тем более. Твои понимающие подруги ведут тебя в новую жизнь. Хватит упираться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. Ева, пора, пора покинуть норку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Я подумаю. В следующий раз, обещаю.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  и  Л и к а. Было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.  </w:t>
      </w:r>
      <w:r>
        <w:rPr>
          <w:i/>
          <w:sz w:val="24"/>
          <w:szCs w:val="24"/>
        </w:rPr>
        <w:t>(сдавая позиции</w:t>
      </w:r>
      <w:r>
        <w:rPr>
          <w:sz w:val="24"/>
          <w:szCs w:val="24"/>
        </w:rPr>
        <w:t xml:space="preserve">) Но мне нечего надеть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 и Л и к а. Было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 и к а. Причем, на прошлой неделе мы с кем-то купили замечательное праздничное платье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А если мне там не понравится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.  Надоест - уедешь. Никто держать не будет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 и к а.(</w:t>
      </w:r>
      <w:r>
        <w:rPr>
          <w:i/>
          <w:sz w:val="24"/>
          <w:szCs w:val="24"/>
        </w:rPr>
        <w:t>Жанне</w:t>
      </w:r>
      <w:r>
        <w:rPr>
          <w:sz w:val="24"/>
          <w:szCs w:val="24"/>
        </w:rPr>
        <w:t>) Постой, а  как же, Феликс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 и Ж а н н а. </w:t>
      </w:r>
      <w:r>
        <w:rPr>
          <w:i/>
          <w:sz w:val="24"/>
          <w:szCs w:val="24"/>
        </w:rPr>
        <w:t>(в один голос)</w:t>
      </w:r>
      <w:r>
        <w:rPr>
          <w:sz w:val="24"/>
          <w:szCs w:val="24"/>
        </w:rPr>
        <w:t xml:space="preserve"> Феликс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Ты о чем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 и к а. Только не говори, что не замечаешь,  как он на тебя смотрит. Причем, вот уже недели три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Правда, Жанна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Ж а н н а. </w:t>
      </w:r>
      <w:r>
        <w:rPr>
          <w:i/>
          <w:sz w:val="24"/>
          <w:szCs w:val="24"/>
        </w:rPr>
        <w:t xml:space="preserve">(подыгрывая подруге) </w:t>
      </w:r>
      <w:r>
        <w:rPr>
          <w:sz w:val="24"/>
          <w:szCs w:val="24"/>
        </w:rPr>
        <w:t xml:space="preserve">Абсолютно. Не знали как тебе сказать. Думали, что сам наберется      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смелости, но разве мужчины на это способны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Л и к а. </w:t>
      </w:r>
      <w:r>
        <w:rPr>
          <w:i/>
          <w:sz w:val="24"/>
          <w:szCs w:val="24"/>
        </w:rPr>
        <w:t>(выталкивая Еву</w:t>
      </w:r>
      <w:r>
        <w:rPr>
          <w:sz w:val="24"/>
          <w:szCs w:val="24"/>
        </w:rPr>
        <w:t>) В общем, у тебя две минуты. Я не люблю опаздывать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У меня не получится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.  А кто в десятом классе отбил у меня Петрова. Вспомни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Я потеряла навык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 и к а. Всё, хватит ломаться. Ты же видишь, что мы без тебя не уедем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(</w:t>
      </w:r>
      <w:r>
        <w:rPr>
          <w:i/>
          <w:sz w:val="24"/>
          <w:szCs w:val="24"/>
        </w:rPr>
        <w:t>сопротивляясь)</w:t>
      </w:r>
      <w:r>
        <w:rPr>
          <w:sz w:val="24"/>
          <w:szCs w:val="24"/>
        </w:rPr>
        <w:t xml:space="preserve"> Может, все-таки, без меня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- 8 -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 и к а. Может. Только с тобой. И добавим к нашему ожиданию ещё минут пять – можешь накраситься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Ж а н н а. </w:t>
      </w:r>
      <w:r>
        <w:rPr>
          <w:i/>
          <w:sz w:val="24"/>
          <w:szCs w:val="24"/>
        </w:rPr>
        <w:t>(когда Ева уходит</w:t>
      </w:r>
      <w:r>
        <w:rPr>
          <w:sz w:val="24"/>
          <w:szCs w:val="24"/>
        </w:rPr>
        <w:t>) Это и есть твоя идея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 и к а.  Зато сработал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.  А о каком Феликсе  ты говорила? Я что-то ничего не замечал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 ика. Естественно, если ничего и нет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. Ну ты и 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Л и к а.  Аплодисменты потом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.  Я о другом. А «был ли мальчик»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 и к а. Мальчик – есть. Новый водитель генерального. Не женат, симпатичен, одинок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. А что же при такой потрясающей характеристике, ты отдаешь его Еве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Л и к а. Мне  просто не нужен водитель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. Хорошо. Почему я ничего не знаю о нём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 и к а. Потому что тебе тоже не нужен водитель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. А Еве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Л и к а. А мы её  в постель не укладываем. Что плохого в том, что сегодня весь вечер она будет строить 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глазки, танцевать, смеяться и отдыхать. Какая разница? Сегодня Феликс, завтра –    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Роман. Слушай, как классно получилось – Роман с  Феликсом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. А что? Мне нравится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Появляется необыкновенно привлекательная Ев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Я собралась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. Вау! Ты – красавица!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Л и к а. </w:t>
      </w:r>
      <w:r>
        <w:rPr>
          <w:i/>
          <w:sz w:val="24"/>
          <w:szCs w:val="24"/>
        </w:rPr>
        <w:t>(подмигивая Жанне</w:t>
      </w:r>
      <w:r>
        <w:rPr>
          <w:sz w:val="24"/>
          <w:szCs w:val="24"/>
        </w:rPr>
        <w:t>) А я что говорила. Всё, девочки, едем, едем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Ж а н н а. Да, пор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. Девчонки, как  хорошо, что вы у меня есть. А может, и правда, начну опять всё сначала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Вперед к новой жизни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Л и к а. Не забудь, что старую надо выкинуть по дороге. (</w:t>
      </w:r>
      <w:r>
        <w:rPr>
          <w:i/>
          <w:sz w:val="24"/>
          <w:szCs w:val="24"/>
        </w:rPr>
        <w:t>задумываясь)</w:t>
      </w:r>
      <w:r>
        <w:rPr>
          <w:sz w:val="24"/>
          <w:szCs w:val="24"/>
        </w:rPr>
        <w:t xml:space="preserve"> Нет, правда, пора начать писать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Такой  талант пропадает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И подруги смеясь выбегают из квартиры.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Снова   Ева, Агент и Кот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>(Агенту)</w:t>
      </w:r>
      <w:r>
        <w:rPr>
          <w:sz w:val="24"/>
          <w:szCs w:val="24"/>
        </w:rPr>
        <w:t xml:space="preserve"> Нет, ты слышал как  меня назвали! Дружок! Какой-то собачьей кличкой… бр-р-р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А она даже не заступилась. О, нравы!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>(Еве</w:t>
      </w:r>
      <w:r>
        <w:rPr>
          <w:sz w:val="24"/>
          <w:szCs w:val="24"/>
        </w:rPr>
        <w:t>) Начнем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ва перелистывает бумаги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(</w:t>
      </w:r>
      <w:r>
        <w:rPr>
          <w:i/>
          <w:sz w:val="24"/>
          <w:szCs w:val="24"/>
        </w:rPr>
        <w:t>Еве)</w:t>
      </w:r>
      <w:r>
        <w:rPr>
          <w:sz w:val="24"/>
          <w:szCs w:val="24"/>
        </w:rPr>
        <w:t xml:space="preserve"> Конечно, можно делать вид, что меня нет, какой-то кот, какие-то обиды… только о себе…  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только о себе… </w:t>
      </w:r>
      <w:r>
        <w:rPr>
          <w:i/>
          <w:sz w:val="24"/>
          <w:szCs w:val="24"/>
        </w:rPr>
        <w:t>(замечая взгляд Агента)</w:t>
      </w:r>
      <w:r>
        <w:rPr>
          <w:sz w:val="24"/>
          <w:szCs w:val="24"/>
        </w:rPr>
        <w:t xml:space="preserve"> Всё молчу! Молчу!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от демонстративно садится за стол и принимает многозначительную позу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Вы знаете, мне кажется,  что я сплю. Это невозможно. Вы, бумаги, выбор какой-то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Поверьте, Вы - не спите. Пока вам трудно оценить возможности данного подарка,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но это сделает вас счастливой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Во время спора, кот оказавшийся между Евой и Агентом только и успевает следить за ними, как за мячиком игры  в «пинг-понг»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Вот это и пугает. Агенство ваше круглое, вы какой-то таинственный… Что вы крутите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Вы о чем? Я не могу вас понять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- 9 -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Или у вас там круговая порука? Нашли идиотку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Я никого не искал. Что вы хотите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Вот видите, уже начинаете выкручиваться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(</w:t>
      </w:r>
      <w:r>
        <w:rPr>
          <w:i/>
          <w:sz w:val="24"/>
          <w:szCs w:val="24"/>
        </w:rPr>
        <w:t>включаясь в её игру</w:t>
      </w:r>
      <w:r>
        <w:rPr>
          <w:sz w:val="24"/>
          <w:szCs w:val="24"/>
        </w:rPr>
        <w:t>)  А-а-а, в этом смысле. Вас пугает сам круг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Да! Вот, квадрат – это понятная фигура. А ваша -  напоминает кольцо, сжимающее горло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Жить в квадрате постоянно натыкаясь на углы и набивая шишки? Это вы считаете счастьем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По крайней мере, понятно, в какую сторону идти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Чем же вам  мешает наш круг «возможностей»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Добавьте  туда же  круг обязанностей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 За то, достигая цели,  Вы тут же совершаете круг почета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Почетная грамота -  всё, что вы можете предложить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Всё зависит от вас. Жизнь – это карусель!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Е в а.  Я – не  пони. Жизнь – не цирк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 На что же тогда похоже ваше существование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Скорее, на колесо, как у многих. И мы вертимся как белки в колесе,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не замечая, как пролетает время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Это ваше мнение. Время легко можно  увидеть на колесе обозрения. Чем выше – тем дальше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Вы считаете, что обозревать жизнь свысока – это цель нашего существования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Но вы  можете разорвать круг в любой момент. И начать всё сначал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Что начать. Новый бег по кругу до изнеможения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Но есть же гончарные круги – создавайте красоту сидя. Кто вам мешает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Вы мешаете, такие как вы. Понастроили кольцевых дорог… А если мне не надо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Если я хочу перейти на другую сторону здесь и сейчас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Вы не верите, а все-таки,  я ваш спасательный круг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Вы издеваетесь?</w:t>
      </w:r>
    </w:p>
    <w:p>
      <w:pPr>
        <w:pStyle w:val="Normal"/>
        <w:spacing w:before="0" w:after="0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А г е н т. Нет, просто включился в  занимательную игру. </w:t>
      </w:r>
      <w:r>
        <w:rPr>
          <w:i/>
          <w:sz w:val="24"/>
          <w:szCs w:val="24"/>
        </w:rPr>
        <w:t xml:space="preserve">(приближается к Еве)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Может,  обсудим ещё какую-нибудь фигуру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i/>
          <w:sz w:val="24"/>
          <w:szCs w:val="24"/>
        </w:rPr>
        <w:t>(Ева вспыхивает)</w:t>
      </w:r>
      <w:r>
        <w:rPr>
          <w:sz w:val="24"/>
          <w:szCs w:val="24"/>
        </w:rPr>
        <w:t xml:space="preserve">  Я имею в виду, геометрическую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И в это время раздается философский вывод потрясенного спором кот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 xml:space="preserve">(многозначительно) </w:t>
      </w:r>
      <w:r>
        <w:rPr>
          <w:sz w:val="24"/>
          <w:szCs w:val="24"/>
        </w:rPr>
        <w:t xml:space="preserve"> Да, жизнь прожить -  не поле перейти.</w:t>
      </w:r>
    </w:p>
    <w:p>
      <w:pPr>
        <w:pStyle w:val="Normal"/>
        <w:spacing w:before="0" w:after="0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Е в а. </w:t>
      </w:r>
      <w:r>
        <w:rPr>
          <w:i/>
          <w:sz w:val="24"/>
          <w:szCs w:val="24"/>
        </w:rPr>
        <w:t>(Агенту)</w:t>
      </w:r>
      <w:r>
        <w:rPr>
          <w:sz w:val="24"/>
          <w:szCs w:val="24"/>
        </w:rPr>
        <w:t xml:space="preserve"> Вы тоже это слышали. </w:t>
      </w:r>
      <w:r>
        <w:rPr>
          <w:i/>
          <w:sz w:val="24"/>
          <w:szCs w:val="24"/>
        </w:rPr>
        <w:t>(и падает в обморок ему на руки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После  того как Агент бережно уложил Еву на диван, измерил ей пульс, яростно  размахивая подвернувшимся под руку журналом, он выразительно смотрит на кот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Ты что тут устроил? Какой к черту, фольклор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 Ты тоже заметил? Вот обыкновенную речь – не слышала, как ни старался. А тут – одна пословица и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какой эффект!!! Гениально!!!  Может на стихи перейти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Перейди, если хочешь оказаться на улице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 Вопросов нет. </w:t>
      </w:r>
      <w:r>
        <w:rPr>
          <w:i/>
          <w:sz w:val="24"/>
          <w:szCs w:val="24"/>
        </w:rPr>
        <w:t>(подходит и вглядывается в лицо Евы</w:t>
      </w:r>
      <w:r>
        <w:rPr>
          <w:sz w:val="24"/>
          <w:szCs w:val="24"/>
        </w:rPr>
        <w:t>) Дышит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Тихо. Кажется,  приходит в себя. Отойди подальше на всякий случай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 Я думаю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Брысь, я тебе сказал!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Просто хотел помочь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Уже помог. Сядь и сиди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Можно подумать, что ты 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 xml:space="preserve">(утверждающе) </w:t>
      </w:r>
      <w:r>
        <w:rPr>
          <w:sz w:val="24"/>
          <w:szCs w:val="24"/>
        </w:rPr>
        <w:t>Подумать -  можно, только молча. Понятно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>- 10 -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от  жестом показывает, что он  молчалив как никогда, отходит в сторону и  демонстративно усаживается в кресло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ва вздыхает и открывает глаз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Что это было?</w:t>
      </w:r>
    </w:p>
    <w:p>
      <w:pPr>
        <w:pStyle w:val="Normal"/>
        <w:spacing w:before="0" w:after="0"/>
        <w:rPr>
          <w:i/>
          <w:i/>
          <w:sz w:val="24"/>
          <w:szCs w:val="24"/>
        </w:rPr>
      </w:pPr>
      <w:r>
        <w:rPr>
          <w:sz w:val="24"/>
          <w:szCs w:val="24"/>
        </w:rPr>
        <w:t>А г е н т. Душно здесь. (</w:t>
      </w:r>
      <w:r>
        <w:rPr>
          <w:i/>
          <w:sz w:val="24"/>
          <w:szCs w:val="24"/>
        </w:rPr>
        <w:t>обмахивает себя журналом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А кот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Кот? А причем тут кот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Но вы же слышали, как он что-то сказал про жизнь… это знак, вы понимаете, знак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Я ничего не слышал. Коты не говорят «априори»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Да, что-то мне нехорошо.</w:t>
      </w:r>
    </w:p>
    <w:p>
      <w:pPr>
        <w:pStyle w:val="Normal"/>
        <w:spacing w:before="0" w:after="0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>(громко в сторону кота)</w:t>
      </w:r>
      <w:r>
        <w:rPr>
          <w:sz w:val="24"/>
          <w:szCs w:val="24"/>
        </w:rPr>
        <w:t xml:space="preserve"> Они мяукают, мяукают, понимаете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гент красноречивым взглядом смотрит на Кота. Тот делает вид, что ничего не замечает и только, после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угрожающе сжатого кулака в его сторону выполняет просьбу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>(лениво)</w:t>
      </w:r>
      <w:r>
        <w:rPr>
          <w:sz w:val="24"/>
          <w:szCs w:val="24"/>
        </w:rPr>
        <w:t xml:space="preserve"> мяу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Вы слышите. У вас абсолютно нормальный кот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(</w:t>
      </w:r>
      <w:r>
        <w:rPr>
          <w:i/>
          <w:sz w:val="24"/>
          <w:szCs w:val="24"/>
        </w:rPr>
        <w:t>подтверждая)</w:t>
      </w:r>
      <w:r>
        <w:rPr>
          <w:sz w:val="24"/>
          <w:szCs w:val="24"/>
        </w:rPr>
        <w:t xml:space="preserve"> Мяу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Это знак, даже если он нормальный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Она ещё сомневается?!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Е в а.  Извините, мне надо привести себя в порядок и я подпишу ваши бумаги. Я так решил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Уходя, она все-таки оглядывается на Кота, который опять ободряюще мяукает ей вслед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>(восхищаясь Евой)</w:t>
      </w:r>
      <w:r>
        <w:rPr>
          <w:sz w:val="24"/>
          <w:szCs w:val="24"/>
        </w:rPr>
        <w:t xml:space="preserve"> Восхитительная  женщина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 А я знак- слышал? Значит, я все-таки значимый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Послушай, она просто потрясающая, то, что надо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 Кому надо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Это я так к слову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 Я наверное привык к ней, мне кажется, что совершенно обыкновенная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 Нет, ты ошибаешься. В ней - страсть, любовь, сила духа… только не всем видно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Ты что, влюбился что ли? Я балдею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Я не о том. Ты опять меня не  понимаешь. Постой, а как же  Феликс?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>(нехотя)</w:t>
      </w:r>
      <w:r>
        <w:rPr>
          <w:sz w:val="24"/>
          <w:szCs w:val="24"/>
        </w:rPr>
        <w:t xml:space="preserve"> Феликс как Феликс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  Они встретились?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К о т. (</w:t>
      </w:r>
      <w:r>
        <w:rPr>
          <w:i/>
          <w:sz w:val="24"/>
          <w:szCs w:val="24"/>
        </w:rPr>
        <w:t xml:space="preserve">продолжая) </w:t>
      </w:r>
      <w:r>
        <w:rPr>
          <w:sz w:val="24"/>
          <w:szCs w:val="24"/>
        </w:rPr>
        <w:t>…  и страсть, и любовь и сила духа… Всё, как ты перечислял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А почему тогда одна? Где же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 Погиб. Через полгода…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 г е н т. Извини… 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К о т. Ты же не знал… А он чем-то даже на тебя похож. Я сначала думал, что это она так остро на тебя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реагирует… потом смотрю – похож. Так что все подпишет, не сомневайся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А г е н т. Я не о том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Затемнение. Прошлое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Слышится шум дождя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гент снимает пиджак, расстегивает ворот рубашки, ловким небрежным движением  руки меняет прическу. Теперь он – Феликс. Неспешно подходит к портфелю, достает зонт, раскрывает и  отходит вглубь комнаты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Также с зонтом, появляется Ева.  Она увлечена пейзажем и не замечает,  как Феликс тихо появляется за её спиной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- 11 -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 Мне  тоже это нравится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 </w:t>
      </w:r>
      <w:r>
        <w:rPr>
          <w:i/>
          <w:sz w:val="24"/>
          <w:szCs w:val="24"/>
        </w:rPr>
        <w:t>(не понимая)</w:t>
      </w:r>
      <w:r>
        <w:rPr>
          <w:sz w:val="24"/>
          <w:szCs w:val="24"/>
        </w:rPr>
        <w:t xml:space="preserve"> Что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(</w:t>
      </w:r>
      <w:r>
        <w:rPr>
          <w:i/>
          <w:sz w:val="24"/>
          <w:szCs w:val="24"/>
        </w:rPr>
        <w:t>искренне)</w:t>
      </w:r>
      <w:r>
        <w:rPr>
          <w:sz w:val="24"/>
          <w:szCs w:val="24"/>
        </w:rPr>
        <w:t xml:space="preserve">  Берег реки, шум дождя и одиночеств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По вам этого не скажешь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 Но вы же не смотрели в мои глаза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В глаза? Зачем?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Чтобы перейти на «ты» ? (</w:t>
      </w:r>
      <w:r>
        <w:rPr>
          <w:i/>
          <w:sz w:val="24"/>
          <w:szCs w:val="24"/>
        </w:rPr>
        <w:t>протягивая руку</w:t>
      </w:r>
      <w:r>
        <w:rPr>
          <w:sz w:val="24"/>
          <w:szCs w:val="24"/>
        </w:rPr>
        <w:t>) Феликс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ва. </w:t>
      </w:r>
      <w:r>
        <w:rPr>
          <w:i/>
          <w:sz w:val="24"/>
          <w:szCs w:val="24"/>
        </w:rPr>
        <w:t>(не отвечая на рукопожатие)</w:t>
      </w:r>
      <w:r>
        <w:rPr>
          <w:sz w:val="24"/>
          <w:szCs w:val="24"/>
        </w:rPr>
        <w:t xml:space="preserve"> Я знаю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 е л и к с.  </w:t>
      </w:r>
      <w:r>
        <w:rPr>
          <w:i/>
          <w:sz w:val="24"/>
          <w:szCs w:val="24"/>
        </w:rPr>
        <w:t xml:space="preserve">(весело, не замечая неловкой ситуации ) </w:t>
      </w:r>
      <w:r>
        <w:rPr>
          <w:sz w:val="24"/>
          <w:szCs w:val="24"/>
        </w:rPr>
        <w:t xml:space="preserve">Так в том и фишка, что  знаешь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Ведь и я знаю, что ты – Ева. Парадокс, правда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</w:t>
      </w:r>
      <w:r>
        <w:rPr>
          <w:i/>
          <w:sz w:val="24"/>
          <w:szCs w:val="24"/>
        </w:rPr>
        <w:t>(пожимая плечами)</w:t>
      </w:r>
      <w:r>
        <w:rPr>
          <w:sz w:val="24"/>
          <w:szCs w:val="24"/>
        </w:rPr>
        <w:t xml:space="preserve"> И что… ты считаешь это остроумным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Это помогает добиваться цели. Ведь мы перешли на «ты», как видишь..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Это что-то должно значить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Дождь заканчивается и, закрывая свой зонт, Феликс мимоходом закрывает и зонт Евы, уже принимая решение  за неё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 е л и к с. Абсолютно ничего … просто вдруг чудесным образом пересеклись  параллельные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двух одиночеств… А все считают, что такого  не бывает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О, да  ты - философ…. Но я тебя огорчу - одиночество и шум дождя не твой конек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 е л и к с. </w:t>
      </w:r>
      <w:r>
        <w:rPr>
          <w:i/>
          <w:sz w:val="24"/>
          <w:szCs w:val="24"/>
        </w:rPr>
        <w:t xml:space="preserve">(понимающе) </w:t>
      </w:r>
      <w:r>
        <w:rPr>
          <w:sz w:val="24"/>
          <w:szCs w:val="24"/>
        </w:rPr>
        <w:t xml:space="preserve">Много  болтаю? Так это от застенчивости. Знаешь ли, я с детства очень скромен. 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С помощью легкой болтовни я научился защищаться. Поэтому, моё красноречие – мой щит. 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Люблю выстраивать безопасное пространство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</w:t>
      </w:r>
      <w:r>
        <w:rPr>
          <w:i/>
          <w:sz w:val="24"/>
          <w:szCs w:val="24"/>
        </w:rPr>
        <w:t xml:space="preserve">(заинтересованно) </w:t>
      </w:r>
      <w:r>
        <w:rPr>
          <w:sz w:val="24"/>
          <w:szCs w:val="24"/>
        </w:rPr>
        <w:t>Так сейчас ты защищаешься?  Тогда интересно узнать, как ты нападаешь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 е л и к с. Правда, интересно?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ва утвердительно машет головой, даже не замечая того, что она включилась в предложенную им ситуацию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еликс  молча подходит к Еве, берет её за руку и отводит в сторону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ва, ничего не понимая, с интересом наблюдает за его манипуляциями, следуя за ним.</w:t>
      </w:r>
    </w:p>
    <w:p>
      <w:pPr>
        <w:pStyle w:val="Normal"/>
        <w:spacing w:before="0" w:after="0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Ф е л и к с. </w:t>
      </w:r>
      <w:r>
        <w:rPr>
          <w:i/>
          <w:sz w:val="24"/>
          <w:szCs w:val="24"/>
        </w:rPr>
        <w:t>(серьезно</w:t>
      </w:r>
      <w:r>
        <w:rPr>
          <w:sz w:val="24"/>
          <w:szCs w:val="24"/>
        </w:rPr>
        <w:t>)  Всё очень просто: когда мне нужна победа, я перестаю говорить. (</w:t>
      </w:r>
      <w:r>
        <w:rPr>
          <w:i/>
          <w:sz w:val="24"/>
          <w:szCs w:val="24"/>
        </w:rPr>
        <w:t xml:space="preserve">проводит рукой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</w:t>
      </w:r>
      <w:r>
        <w:rPr>
          <w:i/>
          <w:sz w:val="24"/>
          <w:szCs w:val="24"/>
        </w:rPr>
        <w:t>воображаемую черту между ними)</w:t>
      </w:r>
      <w:r>
        <w:rPr>
          <w:sz w:val="24"/>
          <w:szCs w:val="24"/>
        </w:rPr>
        <w:t xml:space="preserve"> Вот твой берег, вот – мой. Там – твой дождь, а здесь – 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мой. У тебя – свое одиночество, у меня – свое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ликс  тихо отходит на свою половину и застывает в красивом молчании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ва ждет минуту, две, потом недоуменно смотрит в его сторону. Не выдержав длинной паузы, подходит к Феликсу, нарушая проведенные им границы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 Что происходит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Молчание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 Ты  стебешься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Молчание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 Может, хватит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Молчание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 Прекрати немедленно, это не смешн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Молчание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 </w:t>
      </w:r>
      <w:r>
        <w:rPr>
          <w:i/>
          <w:sz w:val="24"/>
          <w:szCs w:val="24"/>
        </w:rPr>
        <w:t>(дергая его за рукав и разворачивая к себе)</w:t>
      </w:r>
      <w:r>
        <w:rPr>
          <w:sz w:val="24"/>
          <w:szCs w:val="24"/>
        </w:rPr>
        <w:t xml:space="preserve"> Мне не нравятся твои шутки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 (</w:t>
      </w:r>
      <w:r>
        <w:rPr>
          <w:i/>
          <w:sz w:val="24"/>
          <w:szCs w:val="24"/>
        </w:rPr>
        <w:t>улыбаясь)</w:t>
      </w:r>
      <w:r>
        <w:rPr>
          <w:sz w:val="24"/>
          <w:szCs w:val="24"/>
        </w:rPr>
        <w:t xml:space="preserve"> Ну вот, я и победил. Ты начала ко мне приставать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(</w:t>
      </w:r>
      <w:r>
        <w:rPr>
          <w:i/>
          <w:sz w:val="24"/>
          <w:szCs w:val="24"/>
        </w:rPr>
        <w:t>возмущенно)</w:t>
      </w:r>
      <w:r>
        <w:rPr>
          <w:sz w:val="24"/>
          <w:szCs w:val="24"/>
        </w:rPr>
        <w:t xml:space="preserve"> Приставать?!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 е л и к с. А что это было… Хватаешь за руку незнакомого тебе мужчину. Бр-р-р, как тебе это даже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пришло в голову? Подумать страшно… Прикоснуться к неприкасаемому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>- 12 -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(</w:t>
      </w:r>
      <w:r>
        <w:rPr>
          <w:i/>
          <w:sz w:val="24"/>
          <w:szCs w:val="24"/>
        </w:rPr>
        <w:t>улыбаясь)</w:t>
      </w:r>
      <w:r>
        <w:rPr>
          <w:sz w:val="24"/>
          <w:szCs w:val="24"/>
        </w:rPr>
        <w:t xml:space="preserve"> Скорее дотронуться до великого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 е л и к с. Вот видишь, ты уже оценила мои умственные способности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Тогда начнем все сначала (</w:t>
      </w:r>
      <w:r>
        <w:rPr>
          <w:i/>
          <w:sz w:val="24"/>
          <w:szCs w:val="24"/>
        </w:rPr>
        <w:t>протягивает ей руку</w:t>
      </w:r>
      <w:r>
        <w:rPr>
          <w:sz w:val="24"/>
          <w:szCs w:val="24"/>
        </w:rPr>
        <w:t>) Феликс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ва хохочет и с радостью подает ему ладонь, но  Феликс вместо дружеского рукопожатия, тихо целует её руку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(</w:t>
      </w:r>
      <w:r>
        <w:rPr>
          <w:i/>
          <w:sz w:val="24"/>
          <w:szCs w:val="24"/>
        </w:rPr>
        <w:t xml:space="preserve">обескуражено) </w:t>
      </w:r>
      <w:r>
        <w:rPr>
          <w:sz w:val="24"/>
          <w:szCs w:val="24"/>
        </w:rPr>
        <w:t>Ты.. зачем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 е л и к с. </w:t>
      </w:r>
      <w:r>
        <w:rPr>
          <w:i/>
          <w:sz w:val="24"/>
          <w:szCs w:val="24"/>
        </w:rPr>
        <w:t>(глядя ей в глаза)</w:t>
      </w:r>
      <w:r>
        <w:rPr>
          <w:sz w:val="24"/>
          <w:szCs w:val="24"/>
        </w:rPr>
        <w:t xml:space="preserve"> Я искал тебя… всю жизнь искал тебя… как волк, как охотник… и нашёл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угавшись своих эмоций, Ева на каждой фразе отступает назад, в то время, как Феликс шаг за шагом приближается к ней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</w:t>
      </w:r>
      <w:r>
        <w:rPr>
          <w:i/>
          <w:sz w:val="24"/>
          <w:szCs w:val="24"/>
        </w:rPr>
        <w:t xml:space="preserve">(пытается защититься) </w:t>
      </w:r>
      <w:r>
        <w:rPr>
          <w:sz w:val="24"/>
          <w:szCs w:val="24"/>
        </w:rPr>
        <w:t xml:space="preserve">Ты врешь. На корпоративе вокруг тебя вертелись все секретарши нашей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фирмы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 е л и к с. </w:t>
      </w:r>
      <w:r>
        <w:rPr>
          <w:i/>
          <w:sz w:val="24"/>
          <w:szCs w:val="24"/>
        </w:rPr>
        <w:t>(соглашаясь)</w:t>
      </w:r>
      <w:r>
        <w:rPr>
          <w:sz w:val="24"/>
          <w:szCs w:val="24"/>
        </w:rPr>
        <w:t xml:space="preserve"> Вертелись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 И ты танцевал со всеми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 е л и к с. </w:t>
      </w:r>
      <w:r>
        <w:rPr>
          <w:i/>
          <w:sz w:val="24"/>
          <w:szCs w:val="24"/>
        </w:rPr>
        <w:t>(утвердительно)</w:t>
      </w:r>
      <w:r>
        <w:rPr>
          <w:sz w:val="24"/>
          <w:szCs w:val="24"/>
        </w:rPr>
        <w:t xml:space="preserve"> Танцевал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Ещё  тосты всякие говорил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 е л и к с. </w:t>
      </w:r>
      <w:r>
        <w:rPr>
          <w:i/>
          <w:sz w:val="24"/>
          <w:szCs w:val="24"/>
        </w:rPr>
        <w:t xml:space="preserve">(не отводя взгляда) </w:t>
      </w:r>
      <w:r>
        <w:rPr>
          <w:sz w:val="24"/>
          <w:szCs w:val="24"/>
        </w:rPr>
        <w:t xml:space="preserve"> А как же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</w:t>
      </w:r>
      <w:r>
        <w:rPr>
          <w:i/>
          <w:sz w:val="24"/>
          <w:szCs w:val="24"/>
        </w:rPr>
        <w:t xml:space="preserve">(теряется) </w:t>
      </w:r>
      <w:r>
        <w:rPr>
          <w:sz w:val="24"/>
          <w:szCs w:val="24"/>
        </w:rPr>
        <w:t>И совсем не обращал на меня внимания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… боялся подойти…  ты тоже была не одна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Боялся? А как же твоя смелость. Ты же  охотник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 Верно, поэтому я  взял след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</w:t>
      </w:r>
      <w:r>
        <w:rPr>
          <w:i/>
          <w:sz w:val="24"/>
          <w:szCs w:val="24"/>
        </w:rPr>
        <w:t>(возмущенно)</w:t>
      </w:r>
      <w:r>
        <w:rPr>
          <w:sz w:val="24"/>
          <w:szCs w:val="24"/>
        </w:rPr>
        <w:t xml:space="preserve"> След?! Да ты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 е л и к с. </w:t>
      </w:r>
      <w:r>
        <w:rPr>
          <w:i/>
          <w:sz w:val="24"/>
          <w:szCs w:val="24"/>
        </w:rPr>
        <w:t>(прерывая)</w:t>
      </w:r>
      <w:r>
        <w:rPr>
          <w:sz w:val="24"/>
          <w:szCs w:val="24"/>
        </w:rPr>
        <w:t xml:space="preserve"> тс-с-с… молчи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Я не хочу… так нельзя… ты…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Феликс  целует Еву, и она растворяется в его объятиях. 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то время  в комнате появляется Кот. Галантно изображая то усердного официанта, то  изящно жонглирующего бармена.  Прежде всего, он находит пульт. Быстрым небрежным движением факира  взмахивает рукой и по комнате разливается красивая романтическая мелодия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(</w:t>
      </w:r>
      <w:r>
        <w:rPr>
          <w:i/>
          <w:sz w:val="24"/>
          <w:szCs w:val="24"/>
        </w:rPr>
        <w:t>оглядываясь)</w:t>
      </w:r>
      <w:r>
        <w:rPr>
          <w:sz w:val="24"/>
          <w:szCs w:val="24"/>
        </w:rPr>
        <w:t xml:space="preserve"> Какое уютное кафе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(</w:t>
      </w:r>
      <w:r>
        <w:rPr>
          <w:i/>
          <w:sz w:val="24"/>
          <w:szCs w:val="24"/>
        </w:rPr>
        <w:t>гордо)</w:t>
      </w:r>
      <w:r>
        <w:rPr>
          <w:sz w:val="24"/>
          <w:szCs w:val="24"/>
        </w:rPr>
        <w:t xml:space="preserve"> А то!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от помогает Еве устроиться за столиком и подходит к Феликсу в ожидании заказа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Самое главное в этом кафе, что кормят вкусно, а посетителей, как ни странно, мал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Мы стараемся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 е л и к с. </w:t>
      </w:r>
      <w:r>
        <w:rPr>
          <w:i/>
          <w:sz w:val="24"/>
          <w:szCs w:val="24"/>
        </w:rPr>
        <w:t>(протягивая ему руку</w:t>
      </w:r>
      <w:r>
        <w:rPr>
          <w:sz w:val="24"/>
          <w:szCs w:val="24"/>
        </w:rPr>
        <w:t>) Феликс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(</w:t>
      </w:r>
      <w:r>
        <w:rPr>
          <w:i/>
          <w:sz w:val="24"/>
          <w:szCs w:val="24"/>
        </w:rPr>
        <w:t>отвечая на рукопожатие)</w:t>
      </w:r>
      <w:r>
        <w:rPr>
          <w:sz w:val="24"/>
          <w:szCs w:val="24"/>
        </w:rPr>
        <w:t xml:space="preserve"> Василий. </w:t>
      </w:r>
      <w:r>
        <w:rPr>
          <w:i/>
          <w:sz w:val="24"/>
          <w:szCs w:val="24"/>
        </w:rPr>
        <w:t>(в сторону)</w:t>
      </w:r>
      <w:r>
        <w:rPr>
          <w:sz w:val="24"/>
          <w:szCs w:val="24"/>
        </w:rPr>
        <w:t xml:space="preserve"> Бывают же нормальные человеческие имена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(</w:t>
      </w:r>
      <w:r>
        <w:rPr>
          <w:i/>
          <w:sz w:val="24"/>
          <w:szCs w:val="24"/>
        </w:rPr>
        <w:t>Коту)</w:t>
      </w:r>
      <w:r>
        <w:rPr>
          <w:sz w:val="24"/>
          <w:szCs w:val="24"/>
        </w:rPr>
        <w:t xml:space="preserve"> Нам только кофе и самое лучшее вин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>(ворчит)</w:t>
      </w:r>
      <w:r>
        <w:rPr>
          <w:sz w:val="24"/>
          <w:szCs w:val="24"/>
        </w:rPr>
        <w:t xml:space="preserve"> А как красиво начинал: «Кормят, кормят…»  Вот люди… только слова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Во время разговора Евы и Феликса, Кот зажигает свечи на столе, быстро приносит кофе и ловко жонглируя бутылками, наполняет бокалы и величественно ставит их на стол. Не дождавшись аплодисментов, гордо удаляется к стойке. Естественно, что Ева и Феликс даже не замечают талантливо проделанных для  посетителей манипуляций. Время от времени Кот кидает взгляды на Еву, не понимая, что случилось с этой всегда уравновешенной и спокойной особой. Он не узнает Еву, которая светится счастьем, много говорит и смеется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- 13 -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(</w:t>
      </w:r>
      <w:r>
        <w:rPr>
          <w:i/>
          <w:sz w:val="24"/>
          <w:szCs w:val="24"/>
        </w:rPr>
        <w:t>поднимая бокал</w:t>
      </w:r>
      <w:r>
        <w:rPr>
          <w:sz w:val="24"/>
          <w:szCs w:val="24"/>
        </w:rPr>
        <w:t>) За тебя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Е в а. </w:t>
      </w:r>
      <w:r>
        <w:rPr>
          <w:i/>
          <w:sz w:val="24"/>
          <w:szCs w:val="24"/>
        </w:rPr>
        <w:t>(отвечая)</w:t>
      </w:r>
      <w:r>
        <w:rPr>
          <w:sz w:val="24"/>
          <w:szCs w:val="24"/>
        </w:rPr>
        <w:t xml:space="preserve"> За нас… (</w:t>
      </w:r>
      <w:r>
        <w:rPr>
          <w:i/>
          <w:sz w:val="24"/>
          <w:szCs w:val="24"/>
        </w:rPr>
        <w:t>смущаясь</w:t>
      </w:r>
      <w:r>
        <w:rPr>
          <w:sz w:val="24"/>
          <w:szCs w:val="24"/>
        </w:rPr>
        <w:t xml:space="preserve">) Не смотри на меня так. Или нет, смотри на меня так. Все время,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каждый день смотри. Мне кажется, я вернулась в юность. Такая же глупая и беспечная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Я, наверное, надоела тебе за этот месяц. Болтаю и болтаю без перерыва. Я сама себя не узнаю.          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Как? Как тебе удалось меня разговорить? Я ведь никому не верю, никому, понимаешь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 е л и к с. </w:t>
      </w:r>
      <w:r>
        <w:rPr>
          <w:i/>
          <w:sz w:val="24"/>
          <w:szCs w:val="24"/>
        </w:rPr>
        <w:t>(уточняя)</w:t>
      </w:r>
      <w:r>
        <w:rPr>
          <w:sz w:val="24"/>
          <w:szCs w:val="24"/>
        </w:rPr>
        <w:t xml:space="preserve"> Не верила. И правильно делала, зачем же наступать на одни и те же грабли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Мне с тобой ничего не страшно. Но, иногда я думаю, что ты птица Феникс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(</w:t>
      </w:r>
      <w:r>
        <w:rPr>
          <w:i/>
          <w:sz w:val="24"/>
          <w:szCs w:val="24"/>
        </w:rPr>
        <w:t>прерывая её</w:t>
      </w:r>
      <w:r>
        <w:rPr>
          <w:sz w:val="24"/>
          <w:szCs w:val="24"/>
        </w:rPr>
        <w:t>) Хотя, Финист  - мне нравится больше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 Что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 е л и к с.  Не что, а кто? Птица Феникс – в итоге  плохо кончила. А Финист – приносит удачу молодым 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симпатичным девушкам. (</w:t>
      </w:r>
      <w:r>
        <w:rPr>
          <w:i/>
          <w:sz w:val="24"/>
          <w:szCs w:val="24"/>
        </w:rPr>
        <w:t>походит к зеркалу)</w:t>
      </w:r>
      <w:r>
        <w:rPr>
          <w:sz w:val="24"/>
          <w:szCs w:val="24"/>
        </w:rPr>
        <w:t xml:space="preserve"> И, согласись, все-таки  даже внешне я больше 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похож на сокола, а не Жар-птицу со стразами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Ты бываешь серьезен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 е л и к с. Я и сейчас говорю вполне серьезно. Что хорошего в том, если я сгорю в самом расцвете своих 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лет. Тебе это зачем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И возродишься из пепла. А я готова сгореть вместе с тобой просто так и исчезнуть, бесследно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исчезнуть. И мне не страшно, понимаешь. Потому что,  я теперь знаю правду о себе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 Тогда, предлагаю начать гореть в ритме танг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Ты шутишь? Я не умею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 Думаешь, я – умею. Просто изобразим нечто страстное и роковое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еликс делает знак Коту и сразу же в комнате раздаются звуки знакомой мелодии. Тут же он галантно протягивает руку Еве: « Прошу»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 Тебе просто невозможно отказать. Где ты научился этим своим штучкам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 е л и к с. В разведке. Большего сказать не могу – совершенно секретная информация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Но зато могу научить тебя танцевать танго.  Ты – готова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 Для человека совсем  нетанцующего  – вполне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(</w:t>
      </w:r>
      <w:r>
        <w:rPr>
          <w:i/>
          <w:sz w:val="24"/>
          <w:szCs w:val="24"/>
        </w:rPr>
        <w:t>хрипло)</w:t>
      </w:r>
      <w:r>
        <w:rPr>
          <w:sz w:val="24"/>
          <w:szCs w:val="24"/>
        </w:rPr>
        <w:t xml:space="preserve">  Тогда, иди ко мне, моя девочка, тебе понравится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начала неловко, потом увлекаясь мелодией и близостью, Ева достаточно грациозно исполняет  танго. Феликс же и правда неотразим, именно его умение красиво «подать свою женщину» помогает Еве ощущать себя единственной и прекрасной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</w:t>
      </w:r>
      <w:r>
        <w:rPr>
          <w:i/>
          <w:sz w:val="24"/>
          <w:szCs w:val="24"/>
        </w:rPr>
        <w:t>(после танца</w:t>
      </w:r>
      <w:r>
        <w:rPr>
          <w:sz w:val="24"/>
          <w:szCs w:val="24"/>
        </w:rPr>
        <w:t>) Разведка пошла тебе на пользу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(</w:t>
      </w:r>
      <w:r>
        <w:rPr>
          <w:i/>
          <w:sz w:val="24"/>
          <w:szCs w:val="24"/>
        </w:rPr>
        <w:t>делая глоток кофе)</w:t>
      </w:r>
      <w:r>
        <w:rPr>
          <w:sz w:val="24"/>
          <w:szCs w:val="24"/>
        </w:rPr>
        <w:t xml:space="preserve"> А то! Мы с ней взаимно обогатили друг друга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 Если когда-нибудь ты откроешь школу танцев, приведу к тебе всех друзей  и соседей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 А кто тебе сказал, что я жажду танцевать с  соседями. Это подвиг исключительно для тебя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Жаль, что я не сфотографировала, этот яркий момент. Повесила бы в рамочку и вспоминала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Зачем  смотреть на фото, если в любой момент можно повторить танец с оригиналом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 А ты и правда оригинал, Феликс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 И заметь, без всяких усилий с моей стороны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Мне легко с тобой. Давно так не было. Я говорю, что думаю, а это опасн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 Но я ведь тоже говорю, что думаю. Это вначале кажется невозможным. А потом привыкаешь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 Тогда почему я до сих пор так мало о тебе знаю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 е л и к с. Все обыкновенно – школа, институт, армия, офис… как у всех… Это неинтересно. Все время 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ждал, что вот-вот и начнется  жизнь. Повседневность меня губит. Каждый день просыпался и  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смотрел в окно – может сегодня все поменяется? Но ничего не происходило. И вдруг – ты.    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Как инопланетянка какая-то, смеёшься не так, говоришь, ходишь, кофе вот этот пьешь, даже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бумаги шефу передаёшь  как-то по-особенному. К чему это я…  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>- 14 -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(</w:t>
      </w:r>
      <w:r>
        <w:rPr>
          <w:i/>
          <w:sz w:val="24"/>
          <w:szCs w:val="24"/>
        </w:rPr>
        <w:t>внезапно и серьезно прерывая его)</w:t>
      </w:r>
      <w:r>
        <w:rPr>
          <w:sz w:val="24"/>
          <w:szCs w:val="24"/>
        </w:rPr>
        <w:t xml:space="preserve"> Не улетай, птица Феникс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(</w:t>
      </w:r>
      <w:r>
        <w:rPr>
          <w:i/>
          <w:sz w:val="24"/>
          <w:szCs w:val="24"/>
        </w:rPr>
        <w:t>пытается шутить)</w:t>
      </w:r>
      <w:r>
        <w:rPr>
          <w:sz w:val="24"/>
          <w:szCs w:val="24"/>
        </w:rPr>
        <w:t xml:space="preserve"> А на работу слетать можно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(</w:t>
      </w:r>
      <w:r>
        <w:rPr>
          <w:i/>
          <w:sz w:val="24"/>
          <w:szCs w:val="24"/>
        </w:rPr>
        <w:t>серьезно)</w:t>
      </w:r>
      <w:r>
        <w:rPr>
          <w:sz w:val="24"/>
          <w:szCs w:val="24"/>
        </w:rPr>
        <w:t xml:space="preserve"> На работу - можно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(</w:t>
      </w:r>
      <w:r>
        <w:rPr>
          <w:i/>
          <w:sz w:val="24"/>
          <w:szCs w:val="24"/>
        </w:rPr>
        <w:t>обнимая Еву)</w:t>
      </w:r>
      <w:r>
        <w:rPr>
          <w:sz w:val="24"/>
          <w:szCs w:val="24"/>
        </w:rPr>
        <w:t xml:space="preserve"> Не бойся, я не улечу. Буду строить гнездо. Но высиживать птенцов не обещаю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В крайнем случае – только кормить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 Дурачок 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 е л и к с.  Есть немного, зато искренне. Ну, что согрелась? Тогда предлагаю продолжить полет над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городом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Мне кажется, что мы уже облетели весь мир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Ого! Что ж,  придется начать беспокоить Вселенную. Не боишься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Нет, не боюсь. Представляешь, совершенно не боюсь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Летим, милая, нас ждут звезды. Только, чур, маршрут выбираю я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Он нежно целует Еву. Затем, Феликс оставляет на столе деньги  и они  выходят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(</w:t>
      </w:r>
      <w:r>
        <w:rPr>
          <w:i/>
          <w:sz w:val="24"/>
          <w:szCs w:val="24"/>
        </w:rPr>
        <w:t>повторяет вслух, записывая последние фразы в блокнот)</w:t>
      </w:r>
      <w:r>
        <w:rPr>
          <w:sz w:val="24"/>
          <w:szCs w:val="24"/>
        </w:rPr>
        <w:t xml:space="preserve"> Летим, милая, нас ждут звезды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>
        <w:rPr>
          <w:i/>
          <w:sz w:val="24"/>
          <w:szCs w:val="24"/>
        </w:rPr>
        <w:t xml:space="preserve">(удивляясь) </w:t>
      </w:r>
      <w:r>
        <w:rPr>
          <w:sz w:val="24"/>
          <w:szCs w:val="24"/>
        </w:rPr>
        <w:t>И все? Так просто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Затем, наводя порядок, продолжает философствовать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о т.  Летим…  милая…  звезды… О женщины, как нам ясны ваши желания… О мужчины, как легки ваши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слова… А что вы сделали, чтобы быть ближе к звездам? Вот сколько раз за последнее время вы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смотрели на небо? Мужчины, когда в последний раз вы поднимались на балкон по веревочной  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лестнице? О романсах  в честь  дамы сердца, я уже молчу… Знаете ли вы, что такое - карниз?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И как бывает порой опасен каждый шаг на пути к любимой? Нет, все само идет к вам в руки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Вам грозит ленность чувств и нищета эмоций! Что тронуло вашу душу в последнее время? 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Телевизор? Айфон? Совершаете ли вы безумные поступки? Нет, зато -  «летим, любимая, летим»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Она и полетела… (</w:t>
      </w:r>
      <w:r>
        <w:rPr>
          <w:i/>
          <w:sz w:val="24"/>
          <w:szCs w:val="24"/>
        </w:rPr>
        <w:t>подумав)</w:t>
      </w:r>
      <w:r>
        <w:rPr>
          <w:sz w:val="24"/>
          <w:szCs w:val="24"/>
        </w:rPr>
        <w:t xml:space="preserve">  А впрочем, что может быть лучше мягкого дивана, занимательного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канала и баночки пива… пожалуй, только хорошо прожаренный шашлык… </w:t>
      </w:r>
    </w:p>
    <w:p>
      <w:pPr>
        <w:pStyle w:val="Normal"/>
        <w:spacing w:before="0" w:after="0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i/>
          <w:sz w:val="24"/>
          <w:szCs w:val="24"/>
        </w:rPr>
        <w:t>(уходит)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Прошлое. Квартира Жанны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Появляются Жанна и Ева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 Жанна, забежала всего на пять минут отдать документы. Передашь шефу, я всё исправила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 а н н а. </w:t>
      </w:r>
      <w:r>
        <w:rPr>
          <w:i/>
          <w:sz w:val="24"/>
          <w:szCs w:val="24"/>
        </w:rPr>
        <w:t xml:space="preserve">(берет папку с документами) </w:t>
      </w:r>
      <w:r>
        <w:rPr>
          <w:sz w:val="24"/>
          <w:szCs w:val="24"/>
        </w:rPr>
        <w:t xml:space="preserve">И все-таки ты сумасшедшая…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Я не была в отпуске три года. Ты считаешь это сумасшествием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Не это, а то, что едешь неизвестно куда, неизвестно с кем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Это же романтика, приключение. Феликс так и сказал, что откроет секрет только в аэропорту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 Глупо –  когда не знаешь, что брать в отпуск: лыжи или купальник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Представляешь – брать ничего не надо, никаких чемоданов… Феликс сказал, что всё купим там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Феликс сказал, Феликс сказал… Не слишком ли много он говорит? Вы знакомы всего месяц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(</w:t>
      </w:r>
      <w:r>
        <w:rPr>
          <w:i/>
          <w:sz w:val="24"/>
          <w:szCs w:val="24"/>
        </w:rPr>
        <w:t>удивляясь себе)</w:t>
      </w:r>
      <w:r>
        <w:rPr>
          <w:sz w:val="24"/>
          <w:szCs w:val="24"/>
        </w:rPr>
        <w:t xml:space="preserve"> А это не он, это я все время болтаю… Я никогда так много не говорила…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А он смотрит своими понимающими глазами и слушает, слушает… Представляешь, мужчина и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слушает? Это так странно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 Да, что-то ненормальное в этом есть. Ты бы проверила его у психиатра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Слушай, а может это как раз и нормально, а мы уже забыли об этом…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Такое родное, знакомое до боли, черно-белое кино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а.  Цветной мир мне нравится больше. А в черно-белом</w:t>
        <w:softHyphen/>
        <w:t xml:space="preserve"> - что-то паранормальное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(</w:t>
      </w:r>
      <w:r>
        <w:rPr>
          <w:i/>
          <w:sz w:val="24"/>
          <w:szCs w:val="24"/>
        </w:rPr>
        <w:t>улыбается</w:t>
      </w:r>
      <w:r>
        <w:rPr>
          <w:sz w:val="24"/>
          <w:szCs w:val="24"/>
        </w:rPr>
        <w:t xml:space="preserve">) Хорошо, что ты закончила экономический, а не  медицинский. Ставила бы всем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диагнозы  и  раздавала справки направо и налев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- 15 -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 Тебе бы выписала точно. Первый раз вижу съехавшую крышу наяву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(</w:t>
      </w:r>
      <w:r>
        <w:rPr>
          <w:i/>
          <w:sz w:val="24"/>
          <w:szCs w:val="24"/>
        </w:rPr>
        <w:t>веселится)</w:t>
      </w:r>
      <w:r>
        <w:rPr>
          <w:sz w:val="24"/>
          <w:szCs w:val="24"/>
        </w:rPr>
        <w:t xml:space="preserve"> А она и правда съехала. (</w:t>
      </w:r>
      <w:r>
        <w:rPr>
          <w:i/>
          <w:sz w:val="24"/>
          <w:szCs w:val="24"/>
        </w:rPr>
        <w:t>качает головой</w:t>
      </w:r>
      <w:r>
        <w:rPr>
          <w:sz w:val="24"/>
          <w:szCs w:val="24"/>
        </w:rPr>
        <w:t xml:space="preserve">) Тик-так, тик-так…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обнимает подругу</w:t>
      </w:r>
      <w:r>
        <w:rPr>
          <w:sz w:val="24"/>
          <w:szCs w:val="24"/>
        </w:rPr>
        <w:t>) Жанна, просто пришло и мое время. Вы мне всегда об этом говорили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 Ладно, уговорила, подожду еще месяц. Если не успокоишься – пойдем к врачу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</w:t>
      </w:r>
      <w:r>
        <w:rPr>
          <w:i/>
          <w:sz w:val="24"/>
          <w:szCs w:val="24"/>
        </w:rPr>
        <w:t>(смеется)</w:t>
      </w:r>
      <w:r>
        <w:rPr>
          <w:sz w:val="24"/>
          <w:szCs w:val="24"/>
        </w:rPr>
        <w:t xml:space="preserve"> Договорились. Ладно, теперь о деле. Я оставлю у соседки ключи от квартиры, будешь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поливать цветы и кормить Васеньку. На столе будет записка и рацион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 Рацион? Балуешь  ты его чрезмерно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 в а.  Боюсь, что он обижается на меня, так что ты с ним поласковей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Не волнуйся. Как будто в первый раз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Просто, раньше я уезжала в командировку, а теперь в отпуск. Даже странно…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Слышится шум в прихожей. Ева непонимающе смотрит на подругу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Ты забыла закрыть дверь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Скорее всег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Кого-то ждешь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Да нет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Тогда, кто это может быть?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Это, наверное, соседка. Обещала вечером зайти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В комнате в обнимку появляются Лика и Феликс с бутылкой шампанского, радостные и шумные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Л и к а. (</w:t>
      </w:r>
      <w:r>
        <w:rPr>
          <w:i/>
          <w:sz w:val="24"/>
          <w:szCs w:val="24"/>
        </w:rPr>
        <w:t>не замечая Еву</w:t>
      </w:r>
      <w:r>
        <w:rPr>
          <w:sz w:val="24"/>
          <w:szCs w:val="24"/>
        </w:rPr>
        <w:t xml:space="preserve">) А это мы… Сюрприз. А ты с кем коротаешь вечерок? Идем, смотрим, свет горит – 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значит , ты дома. Решили заглянуть на огонек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анна молчит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Л и к а. Феликс, представляешь, мы шокировали мою подругу. Стоило ради этого поменять планы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 е л и к с. Жанна, на самом  деле, у нас большой праздник. Вот и  решили отметить шампанским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На улице пить в нашем возрасте неприлично, поэтому пришли к вам. И где же можно найти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фужеры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(</w:t>
      </w:r>
      <w:r>
        <w:rPr>
          <w:i/>
          <w:sz w:val="24"/>
          <w:szCs w:val="24"/>
        </w:rPr>
        <w:t>за его спиной)</w:t>
      </w:r>
      <w:r>
        <w:rPr>
          <w:sz w:val="24"/>
          <w:szCs w:val="24"/>
        </w:rPr>
        <w:t xml:space="preserve"> А фужеры на кухне, в шкафу на верхней полке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Теперь «шокированы» Лика и Феликс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Л и к а. (</w:t>
      </w:r>
      <w:r>
        <w:rPr>
          <w:i/>
          <w:sz w:val="24"/>
          <w:szCs w:val="24"/>
        </w:rPr>
        <w:t>после паузы, отстраняясь от Феликса)</w:t>
      </w:r>
      <w:r>
        <w:rPr>
          <w:sz w:val="24"/>
          <w:szCs w:val="24"/>
        </w:rPr>
        <w:t xml:space="preserve"> Обалдеть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(</w:t>
      </w:r>
      <w:r>
        <w:rPr>
          <w:i/>
          <w:sz w:val="24"/>
          <w:szCs w:val="24"/>
        </w:rPr>
        <w:t>злится)</w:t>
      </w:r>
      <w:r>
        <w:rPr>
          <w:sz w:val="24"/>
          <w:szCs w:val="24"/>
        </w:rPr>
        <w:t xml:space="preserve"> Ага, как в жизни… кино и немцы  </w:t>
      </w:r>
      <w:r>
        <w:rPr>
          <w:i/>
          <w:sz w:val="24"/>
          <w:szCs w:val="24"/>
        </w:rPr>
        <w:t>(обращаясь к Еве)</w:t>
      </w:r>
      <w:r>
        <w:rPr>
          <w:sz w:val="24"/>
          <w:szCs w:val="24"/>
        </w:rPr>
        <w:t xml:space="preserve"> Ну что, хотела советское черно-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белое душещипательное кино? Вот оно, причем все в реальном времени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Зато сразу  понятно. А в твоих красках пока разберешься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 и к а. </w:t>
      </w:r>
      <w:r>
        <w:rPr>
          <w:i/>
          <w:sz w:val="24"/>
          <w:szCs w:val="24"/>
        </w:rPr>
        <w:t>(не понимая</w:t>
      </w:r>
      <w:r>
        <w:rPr>
          <w:sz w:val="24"/>
          <w:szCs w:val="24"/>
        </w:rPr>
        <w:t>) Вы о чем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 О своем, девичьем…  Тебе не понять, предательница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 и к а. Девчонки, вы что? В своем уме? Ева, ты совершенно не о том подумала. Просто час назад шеф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назначил меня  начальника отдела. Праздновать было не с кем, вот мы с Феликсом  и  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</w:t>
      </w:r>
      <w:r>
        <w:rPr>
          <w:i/>
          <w:sz w:val="24"/>
          <w:szCs w:val="24"/>
        </w:rPr>
        <w:t xml:space="preserve">(невозмутимо) </w:t>
      </w:r>
      <w:r>
        <w:rPr>
          <w:sz w:val="24"/>
          <w:szCs w:val="24"/>
        </w:rPr>
        <w:t xml:space="preserve"> С Феликсом? Ага, хорошо. Молодец. Должность – это замечательно. Поздравляю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 А о чем ты подумала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Ты же слышал:  не о том. (</w:t>
      </w:r>
      <w:r>
        <w:rPr>
          <w:i/>
          <w:sz w:val="24"/>
          <w:szCs w:val="24"/>
        </w:rPr>
        <w:t>поворачиваясь к Жанне)</w:t>
      </w:r>
      <w:r>
        <w:rPr>
          <w:sz w:val="24"/>
          <w:szCs w:val="24"/>
        </w:rPr>
        <w:t xml:space="preserve"> А документы я сама передам, завтра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Так, давайте все успокоимся, сядем и поговорим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Нет, нет. Я на минутку заходила. Не хочу портить вам праздник. Пока, девчонки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i/>
          <w:sz w:val="24"/>
          <w:szCs w:val="24"/>
        </w:rPr>
        <w:t>(подходя к Феликсу)</w:t>
      </w:r>
      <w:r>
        <w:rPr>
          <w:sz w:val="24"/>
          <w:szCs w:val="24"/>
        </w:rPr>
        <w:t xml:space="preserve"> Прощай, птица Феникс. Все-таки, мифы не лгут, ты – опасен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Л и к а.  Постой, глупая – не было ничего.  Это – жизнь, не блокбастер… К чему эти  спецэффекты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Феликс, ты-то почему  молчишь? Скажи, что – нибудь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 А зачем? Если уже все решено. Ведь так? (</w:t>
      </w:r>
      <w:r>
        <w:rPr>
          <w:i/>
          <w:sz w:val="24"/>
          <w:szCs w:val="24"/>
        </w:rPr>
        <w:t>смотрит на Еву)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 Ева, остановись. Это глуп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- 16 -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 Вот, то что я тебе полчаса назад говорила – это глупо. А теперь все правильно, как у тебя… кино и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немцы… Точно, лучше не скажешь. </w:t>
      </w:r>
      <w:r>
        <w:rPr>
          <w:i/>
          <w:sz w:val="24"/>
          <w:szCs w:val="24"/>
        </w:rPr>
        <w:t xml:space="preserve">(подходит к Феликсу) </w:t>
      </w:r>
      <w:r>
        <w:rPr>
          <w:sz w:val="24"/>
          <w:szCs w:val="24"/>
        </w:rPr>
        <w:t xml:space="preserve">Ну, что ж, прощай, птица Феникс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Всем пока. Желаю хорошо повеселиться.(</w:t>
      </w:r>
      <w:r>
        <w:rPr>
          <w:i/>
          <w:sz w:val="24"/>
          <w:szCs w:val="24"/>
        </w:rPr>
        <w:t>быстро выходит из комнаты)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Л и к а.(</w:t>
      </w:r>
      <w:r>
        <w:rPr>
          <w:i/>
          <w:sz w:val="24"/>
          <w:szCs w:val="24"/>
        </w:rPr>
        <w:t xml:space="preserve">вслед) </w:t>
      </w:r>
      <w:r>
        <w:rPr>
          <w:sz w:val="24"/>
          <w:szCs w:val="24"/>
        </w:rPr>
        <w:t xml:space="preserve">Вот, дура. Ну и ладно. Подумаешь. Весь праздник испортила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Но мы все равно выпьем, правда, Феликс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 Вы лучше празднуйте как-то без меня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Да, видимо, и без меня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Л и к а.  Постой Феликс, это же все придумано. Ваша любовь – спланирована коллективом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Лика, это подл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Л и к а. А почему подло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Как спланирована? Кем? Каким коллективом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Лика, остановись. Феликс, она от злости не знает что сказать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Л и к а. Почему же знаю. Мы поспорили в отделе, как быстро наша дурочка клюнет на тебя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Мы ей сказали, что ты от неё без ума. Тебе – наоборот, что она думает только о тебе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Ну кто же знал, что это выйдет за рамки корпоратива и вы устроите весь этот цирк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 Я ничего не понимаю… Какой цирк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 а н н а. Лика, прекрати. Феликс, не слушай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Л и к а. Она и клюнула. А ты-то, неужели не замечал ничего, ещё скажи что не знал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Не знал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 и к а. Тебе Женька так ничего и  не рассказал? Ты по-настоящему что ли? </w:t>
      </w:r>
      <w:r>
        <w:rPr>
          <w:i/>
          <w:sz w:val="24"/>
          <w:szCs w:val="24"/>
        </w:rPr>
        <w:t xml:space="preserve">(ошарашено) </w:t>
      </w:r>
      <w:r>
        <w:rPr>
          <w:sz w:val="24"/>
          <w:szCs w:val="24"/>
        </w:rPr>
        <w:t>Да, ладн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</w:t>
      </w:r>
      <w:r>
        <w:rPr>
          <w:i/>
          <w:sz w:val="24"/>
          <w:szCs w:val="24"/>
        </w:rPr>
        <w:t xml:space="preserve">(подводя итог) </w:t>
      </w:r>
      <w:r>
        <w:rPr>
          <w:sz w:val="24"/>
          <w:szCs w:val="24"/>
        </w:rPr>
        <w:t xml:space="preserve"> Шутим, значит, веселимся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Феликс, клянусь, я ничего не знала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Л и к а. Я тебя умоляю, кому это теперь важно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 е л и к с. Теперь, уже точно никому…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Неправда, надо  вернуть Еву. Она поймет, так нельзя, это жесток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Ф е л и к с. Не поймет. Мир черно-белого кино очень прост: белое – черное, да – нет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Ну пошутили, с кем не бывает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 и к а. Ой, делайте, что хотите. Мне надоел этот спектакль. Прощайте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Лика берет бутылку шампанского и выходит из комнаты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После тягостного молчания Жанна решается заговорить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 Прости, Феликс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 е л и к с.  Я сам виноват, вас – то за что?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 а н н а.  За нашу глупость. За Еву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ликс  молчит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Жанна выходит вслед за Ликой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Теперь в комнате Агент. Он молчалив и спокоен. Не торопясь застегивает ворот рубашки, потом надевает  пиджак, затем галстук. Подходит к окну.  Тихо появляется Кот и становится за его спиной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 (</w:t>
      </w:r>
      <w:r>
        <w:rPr>
          <w:i/>
          <w:sz w:val="24"/>
          <w:szCs w:val="24"/>
        </w:rPr>
        <w:t>не поворачиваясь</w:t>
      </w:r>
      <w:r>
        <w:rPr>
          <w:sz w:val="24"/>
          <w:szCs w:val="24"/>
        </w:rPr>
        <w:t>) Ты же сказал, что Феликс погиб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 Для нас – да, исчез, испарился…  А так, пусть живет, долгих лет ему. Кто же против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 Да пусть живет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Появляется Ева. Внешне спокойна, внутри, как натянутая струна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 Я могу подписать  договор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(</w:t>
      </w:r>
      <w:r>
        <w:rPr>
          <w:i/>
          <w:sz w:val="24"/>
          <w:szCs w:val="24"/>
        </w:rPr>
        <w:t>деловито)</w:t>
      </w:r>
      <w:r>
        <w:rPr>
          <w:sz w:val="24"/>
          <w:szCs w:val="24"/>
        </w:rPr>
        <w:t xml:space="preserve"> Естественн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Что мне надо выбрать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Всего-навсего, один из ваших страхов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Страхов? Как интересно? Что-то я слышу такое в первый раз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>- 17 -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Это новый вид подарочного страхования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Выбери мышей. Это надежн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Но Ева его не слышит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г е н т.  </w:t>
      </w:r>
      <w:r>
        <w:rPr>
          <w:i/>
          <w:sz w:val="24"/>
          <w:szCs w:val="24"/>
        </w:rPr>
        <w:t>(Коту</w:t>
      </w:r>
      <w:r>
        <w:rPr>
          <w:sz w:val="24"/>
          <w:szCs w:val="24"/>
        </w:rPr>
        <w:t>) Это не её страх. Нужен личный. Отчего она сама приходит в ужас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 Можно подумать, что это я в панике от мышей.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(</w:t>
      </w:r>
      <w:r>
        <w:rPr>
          <w:i/>
          <w:sz w:val="24"/>
          <w:szCs w:val="24"/>
        </w:rPr>
        <w:t xml:space="preserve">парируя) </w:t>
      </w:r>
      <w:r>
        <w:rPr>
          <w:sz w:val="24"/>
          <w:szCs w:val="24"/>
        </w:rPr>
        <w:t>Можно подумать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 Хорошо, я боюсь воды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 Глупо. На втором курсе вы сдали на первый разряд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Тогда, у меня с детства страх высоты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 Издеваетесь? Три года назад вы прыгали с парашютом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Ого, как все серьезно.</w:t>
      </w:r>
    </w:p>
    <w:p>
      <w:pPr>
        <w:pStyle w:val="Normal"/>
        <w:spacing w:before="0" w:after="0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>К о т. (</w:t>
      </w:r>
      <w:r>
        <w:rPr>
          <w:i/>
          <w:sz w:val="24"/>
          <w:szCs w:val="24"/>
        </w:rPr>
        <w:t xml:space="preserve">насторожившись) </w:t>
      </w:r>
      <w:r>
        <w:rPr>
          <w:sz w:val="24"/>
          <w:szCs w:val="24"/>
        </w:rPr>
        <w:t xml:space="preserve"> А вы точно из страховой компании, а не… </w:t>
      </w:r>
      <w:r>
        <w:rPr>
          <w:i/>
          <w:sz w:val="24"/>
          <w:szCs w:val="24"/>
        </w:rPr>
        <w:t>(кивает вверх головой)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 Мы очень тщательно проверяем информацию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 Может, вы выберете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г е н т.  Противозаконно. Выбор делает клиент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 Я же говорю – выбирай мышей. Дешево и сердит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</w:t>
      </w:r>
      <w:r>
        <w:rPr>
          <w:i/>
          <w:sz w:val="24"/>
          <w:szCs w:val="24"/>
        </w:rPr>
        <w:t xml:space="preserve">(включается в диалог с Котом) </w:t>
      </w:r>
      <w:r>
        <w:rPr>
          <w:sz w:val="24"/>
          <w:szCs w:val="24"/>
        </w:rPr>
        <w:t>Я не боюсь мышей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Подумай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Отстань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гент с интересом наблюдает за ними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А может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 Мы-ши, мы-ши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Я не боюсь мышей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 Ты хоть одну видела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Нет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 Так это моя заслуга. А если подойти к выбору  гипотетически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 </w:t>
      </w:r>
      <w:r>
        <w:rPr>
          <w:i/>
          <w:sz w:val="24"/>
          <w:szCs w:val="24"/>
        </w:rPr>
        <w:t xml:space="preserve">(раздраженно) </w:t>
      </w:r>
      <w:r>
        <w:rPr>
          <w:sz w:val="24"/>
          <w:szCs w:val="24"/>
        </w:rPr>
        <w:t>Можно, я хоть что-нибудь решу сама!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(</w:t>
      </w:r>
      <w:r>
        <w:rPr>
          <w:i/>
          <w:sz w:val="24"/>
          <w:szCs w:val="24"/>
        </w:rPr>
        <w:t>отходя в сторону)</w:t>
      </w:r>
      <w:r>
        <w:rPr>
          <w:sz w:val="24"/>
          <w:szCs w:val="24"/>
        </w:rPr>
        <w:t xml:space="preserve">  Да сильно  хотелось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>(Еве о её разговоре с Котом)</w:t>
      </w:r>
      <w:r>
        <w:rPr>
          <w:sz w:val="24"/>
          <w:szCs w:val="24"/>
        </w:rPr>
        <w:t xml:space="preserve">  То, что сейчас было – это то, что я видел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 Вы  так странно изъясняетесь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 Я думаю, пора заканчивать… вечер сильно затянулся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 Давайте уже подпишем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Хорошо, выберем предательств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 Ого. (</w:t>
      </w:r>
      <w:r>
        <w:rPr>
          <w:i/>
          <w:sz w:val="24"/>
          <w:szCs w:val="24"/>
        </w:rPr>
        <w:t>с интересом смотрит на агента)</w:t>
      </w:r>
      <w:r>
        <w:rPr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г е н т. Было. И чувства страха при этом вы не испытали. Другие чувства и эмоции – да, а страха при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этом не было. Скажу больше – вас это даже не удивил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Тогда, одиночеств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Выдержали достойн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Тогда… может быть, уход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>(спокойно)</w:t>
      </w:r>
      <w:r>
        <w:rPr>
          <w:sz w:val="24"/>
          <w:szCs w:val="24"/>
        </w:rPr>
        <w:t xml:space="preserve"> Если вы решились, давайте… (</w:t>
      </w:r>
      <w:r>
        <w:rPr>
          <w:i/>
          <w:sz w:val="24"/>
          <w:szCs w:val="24"/>
        </w:rPr>
        <w:t>достает пистолет</w:t>
      </w:r>
      <w:r>
        <w:rPr>
          <w:sz w:val="24"/>
          <w:szCs w:val="24"/>
        </w:rPr>
        <w:t>) Это подходит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Все-таки,  доигралась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Странные ощущения. Вроде бы страшно и нет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о т. Будем считать, что нет. </w:t>
      </w:r>
      <w:r>
        <w:rPr>
          <w:i/>
          <w:sz w:val="24"/>
          <w:szCs w:val="24"/>
        </w:rPr>
        <w:t xml:space="preserve">(кланяется  Агенту) </w:t>
      </w:r>
      <w:r>
        <w:rPr>
          <w:sz w:val="24"/>
          <w:szCs w:val="24"/>
        </w:rPr>
        <w:t>До свидания, спасибо за хлеб – соль, мы уходим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от набрасывает Еве на плечи плащ, подает сумку и тянет её к двери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 xml:space="preserve">(нарочито восторженно) </w:t>
      </w:r>
      <w:r>
        <w:rPr>
          <w:sz w:val="24"/>
          <w:szCs w:val="24"/>
        </w:rPr>
        <w:t xml:space="preserve">Прекрасное шоу! Мы так повеселились. Всё прошло просто отлично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Но пора и честь знать.  Зайдем как-нибудь в следующий раз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>- 18 -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А ведь это выход. Как все будет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г е н т. Вы подписываете, я оставляю вам пистолет. И вам  уже ничего не страшно. 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 А зачем тогда страховка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 А кто говорит о страховке, если решение клиента для нас закон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А деньги кому, если что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Опять ты о деньгах. Перестанет бояться – ей, если не выдержит – отойдут агенству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Если тебя интересует сумма, то все зависит от выдержки клиента. Чем дальше, тем больше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Так ты специально довел её до такого состояния, чтобы все деньги оставить себе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Ну, не тебе же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И сколько клиентов ты уже отправил на тот свет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г е н т. Успокойся, люди чаще всего убивают себя сами – словами, поступками, или,  как твоя,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умозаключениями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Тебя посадят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А я здесь причем? Это воля клиента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И вы абсолютно серьезны? И это правда?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Абсолютно. Это ваш выбор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</w:t>
      </w:r>
      <w:r>
        <w:rPr>
          <w:i/>
          <w:sz w:val="24"/>
          <w:szCs w:val="24"/>
        </w:rPr>
        <w:t>(скорее себе)</w:t>
      </w:r>
      <w:r>
        <w:rPr>
          <w:sz w:val="24"/>
          <w:szCs w:val="24"/>
        </w:rPr>
        <w:t xml:space="preserve"> А почему бы нет. Я так устала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Остановись, дура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Подписывайте.</w:t>
      </w:r>
    </w:p>
    <w:p>
      <w:pPr>
        <w:pStyle w:val="Normal"/>
        <w:spacing w:before="0" w:after="0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>К о т.  Не дам. (</w:t>
      </w:r>
      <w:r>
        <w:rPr>
          <w:i/>
          <w:sz w:val="24"/>
          <w:szCs w:val="24"/>
        </w:rPr>
        <w:t>кидается на Агента)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>(легко откидывает его в сторону)</w:t>
      </w:r>
      <w:r>
        <w:rPr>
          <w:sz w:val="24"/>
          <w:szCs w:val="24"/>
        </w:rPr>
        <w:t xml:space="preserve"> Не волнуйся, я заберу тебя себе. Ты мне понравился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Черта с два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Так вы и правда, черт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 Я исполняю ваши желания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Хорошо, давайте я поставлю подпись. Это мое решение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от встает между ней и Агентом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о т. Только попробуй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По-хорошему, отойди, а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 Довел воспоминаниями бедную девочку. Я ее только успокоил. Что тебе надо? Кто ты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Страховой агент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Я согласна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На что ты согласна? Сдалась? А кто будет бороться? Я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 Я подпишу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Тогда и я подпишу тоже. Давай, еще один договор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Ты – кот, животное… Что ты подпишешь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 Это кто ещё из нас животное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Хватит, я подписываю. Вы правы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Она подходит к столу и подписывает бумаги, не глядя. Затем протягивает руку Агенту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Давайте ваш пистолет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(</w:t>
      </w:r>
      <w:r>
        <w:rPr>
          <w:i/>
          <w:sz w:val="24"/>
          <w:szCs w:val="24"/>
        </w:rPr>
        <w:t>убирая пистолет</w:t>
      </w:r>
      <w:r>
        <w:rPr>
          <w:sz w:val="24"/>
          <w:szCs w:val="24"/>
        </w:rPr>
        <w:t>) Ну вот и все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Что все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 Теперь, мы знаем, чего вы боитесь больше всег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 и К о т. (</w:t>
      </w:r>
      <w:r>
        <w:rPr>
          <w:i/>
          <w:sz w:val="24"/>
          <w:szCs w:val="24"/>
        </w:rPr>
        <w:t>вместе</w:t>
      </w:r>
      <w:r>
        <w:rPr>
          <w:sz w:val="24"/>
          <w:szCs w:val="24"/>
        </w:rPr>
        <w:t>) Чего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 Жить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 Жить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- 19 -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г е н т. Да. Вы спрятались в своем одиночестве и боитесь жить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Жить ярко, радостно, на полную катушку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Ей неплохо и здесь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г е н т. </w:t>
      </w:r>
      <w:r>
        <w:rPr>
          <w:i/>
          <w:sz w:val="24"/>
          <w:szCs w:val="24"/>
        </w:rPr>
        <w:t xml:space="preserve">(выделяя каждое слово) </w:t>
      </w:r>
      <w:r>
        <w:rPr>
          <w:sz w:val="24"/>
          <w:szCs w:val="24"/>
        </w:rPr>
        <w:t xml:space="preserve"> Здесь, ей плохо!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Вы кто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 Если вы помните, наш вечер начался именно с этого вопроса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 И что теперь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г е н т. Теперь – можно жить. Все ваши страхи мы забираем себе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i/>
          <w:sz w:val="24"/>
          <w:szCs w:val="24"/>
        </w:rPr>
        <w:t xml:space="preserve">(повторяется, уточняя) </w:t>
      </w:r>
      <w:r>
        <w:rPr>
          <w:sz w:val="24"/>
          <w:szCs w:val="24"/>
        </w:rPr>
        <w:t xml:space="preserve">Вам остается только одно – жить ярко, радостно, на полную катушку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Самое главное – ничего не бояться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Я не верю вам. Это глуп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Может быть, но для нас - это реальные деньги. Для вас – новые возможности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А может, правда попробовать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Что попробовать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 Ну, поживешь один год на полную катушку… не получится, станем жить как раньше…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Год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Ровно год, начиная с сегодняшнего дня. Если понравится, продлим договор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А деньги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г е н т. Выплаты, начиная со следующего месяца. Как только мы убедимся, что вы выполняете условия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нашего договора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У меня не получится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Получится, я за ней послежу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Мне страшно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г е н т.  Это старая программа. Прислушайтесь к себе, ваши страхи вот в этой папке, которую я забираю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с собой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К о т. Ну что, прислушалась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</w:t>
      </w:r>
      <w:r>
        <w:rPr>
          <w:i/>
          <w:sz w:val="24"/>
          <w:szCs w:val="24"/>
        </w:rPr>
        <w:t>(неуверенно)</w:t>
      </w:r>
      <w:r>
        <w:rPr>
          <w:sz w:val="24"/>
          <w:szCs w:val="24"/>
        </w:rPr>
        <w:t xml:space="preserve"> Может, завтра?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 и К о т. (</w:t>
      </w:r>
      <w:r>
        <w:rPr>
          <w:i/>
          <w:sz w:val="24"/>
          <w:szCs w:val="24"/>
        </w:rPr>
        <w:t>вместе</w:t>
      </w:r>
      <w:r>
        <w:rPr>
          <w:sz w:val="24"/>
          <w:szCs w:val="24"/>
        </w:rPr>
        <w:t>) Было!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Е в а. (</w:t>
      </w:r>
      <w:r>
        <w:rPr>
          <w:i/>
          <w:sz w:val="24"/>
          <w:szCs w:val="24"/>
        </w:rPr>
        <w:t>тихо)</w:t>
      </w:r>
      <w:r>
        <w:rPr>
          <w:sz w:val="24"/>
          <w:szCs w:val="24"/>
        </w:rPr>
        <w:t xml:space="preserve"> Хорошо… я попробую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А погромче можно? Теперь всё по-другому. Заявляйте о себе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в а. </w:t>
      </w:r>
      <w:r>
        <w:rPr>
          <w:i/>
          <w:sz w:val="24"/>
          <w:szCs w:val="24"/>
        </w:rPr>
        <w:t xml:space="preserve">(громко) </w:t>
      </w:r>
      <w:r>
        <w:rPr>
          <w:sz w:val="24"/>
          <w:szCs w:val="24"/>
        </w:rPr>
        <w:t>Хорошо!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о т. </w:t>
      </w:r>
      <w:r>
        <w:rPr>
          <w:i/>
          <w:sz w:val="24"/>
          <w:szCs w:val="24"/>
        </w:rPr>
        <w:t xml:space="preserve">(вздрагивая от неожиданности) </w:t>
      </w:r>
      <w:r>
        <w:rPr>
          <w:sz w:val="24"/>
          <w:szCs w:val="24"/>
        </w:rPr>
        <w:t xml:space="preserve"> Ну вот, и славно. Значит, можно и отдохнуть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Он демонстративно усаживается в кресло и берет газету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 г е н т.  Теперь, точно - до свидания. Получился прекрасный вечер. (</w:t>
      </w:r>
      <w:r>
        <w:rPr>
          <w:i/>
          <w:sz w:val="24"/>
          <w:szCs w:val="24"/>
        </w:rPr>
        <w:t>подходя к двери, философски</w:t>
      </w:r>
      <w:r>
        <w:rPr>
          <w:sz w:val="24"/>
          <w:szCs w:val="24"/>
        </w:rPr>
        <w:t xml:space="preserve">)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И, лично для вас, на всякий случай… Возвращаясь, птица Феникс приносит счастье…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Не упустите, помните, что теперь всё зависит только от вас. Прощайте, Ева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ва подает ему руку, но вместо рукопожатия он тихо прикасается к ней губами. Потом улыбается и исчезает.  Некоторое время Ева прислушивается к себе, затем с легкой и радостной улыбкой подходит к окну и распахивает его. Дом наполняется солнечным светом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 сразу же  раздается долгожданный дверной звонок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Март  2017г.</w:t>
      </w:r>
    </w:p>
    <w:sectPr>
      <w:type w:val="nextPage"/>
      <w:pgSz w:w="11906" w:h="16838"/>
      <w:pgMar w:left="567" w:right="424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79a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7213-B8BE-4AE3-939A-C0088BA9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1</TotalTime>
  <Application>LibreOffice/7.0.4.2$Linux_X86_64 LibreOffice_project/00$Build-2</Application>
  <AppVersion>15.0000</AppVersion>
  <Pages>41</Pages>
  <Words>9294</Words>
  <Characters>39133</Characters>
  <CharactersWithSpaces>51995</CharactersWithSpaces>
  <Paragraphs>8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3T11:06:00Z</dcterms:created>
  <dc:creator>Admin</dc:creator>
  <dc:description/>
  <dc:language>ru-RU</dc:language>
  <cp:lastModifiedBy>User</cp:lastModifiedBy>
  <dcterms:modified xsi:type="dcterms:W3CDTF">2022-05-04T13:47:00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